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32" w:rsidRDefault="00742340" w:rsidP="0074234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48450" cy="9144000"/>
            <wp:effectExtent l="19050" t="0" r="0" b="0"/>
            <wp:docPr id="19" name="Рисунок 19" descr="C:\Users\Завуч\Desktop\титульные листы\геом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авуч\Desktop\титульные листы\геом 1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40" w:rsidRDefault="00742340" w:rsidP="0074234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384EFF" w:rsidRDefault="00384EFF" w:rsidP="008E7875">
      <w:pPr>
        <w:suppressAutoHyphens/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BD7D8F" w:rsidRDefault="003872C3" w:rsidP="003872C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3872C3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Частное общеобразовательное учреждение</w:t>
      </w:r>
    </w:p>
    <w:p w:rsidR="003872C3" w:rsidRPr="003872C3" w:rsidRDefault="003872C3" w:rsidP="003872C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3872C3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«Гимназия им</w:t>
      </w:r>
      <w:r w:rsidR="00B57AC4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ени Александра </w:t>
      </w:r>
      <w:r w:rsidRPr="003872C3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евского»</w:t>
      </w:r>
    </w:p>
    <w:p w:rsidR="003872C3" w:rsidRPr="003872C3" w:rsidRDefault="003872C3" w:rsidP="003872C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3872C3" w:rsidRPr="003872C3" w:rsidRDefault="003872C3" w:rsidP="00387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7875" w:rsidRPr="008E7875" w:rsidRDefault="008E7875" w:rsidP="008E787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E7875">
        <w:rPr>
          <w:rFonts w:ascii="Times New Roman" w:hAnsi="Times New Roman" w:cs="Times New Roman"/>
          <w:sz w:val="24"/>
          <w:szCs w:val="24"/>
          <w:lang w:eastAsia="ar-SA"/>
        </w:rPr>
        <w:t>«РАЗРАБОТАНО                    «СОГЛАСОВАНО»                             «УТВЕРЖДАЮ»</w:t>
      </w:r>
    </w:p>
    <w:p w:rsidR="008E7875" w:rsidRPr="008E7875" w:rsidRDefault="008E7875" w:rsidP="008E7875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E7875">
        <w:rPr>
          <w:rFonts w:ascii="Times New Roman" w:hAnsi="Times New Roman" w:cs="Times New Roman"/>
          <w:sz w:val="24"/>
          <w:szCs w:val="24"/>
          <w:lang w:eastAsia="ar-SA"/>
        </w:rPr>
        <w:t>И ОБСУЖДЕНО»                    Заместитель директора по УВР           Директор ЧОУ</w:t>
      </w:r>
    </w:p>
    <w:p w:rsidR="008E7875" w:rsidRPr="008E7875" w:rsidRDefault="008E7875" w:rsidP="008E7875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E7875">
        <w:rPr>
          <w:rFonts w:ascii="Times New Roman" w:hAnsi="Times New Roman" w:cs="Times New Roman"/>
          <w:sz w:val="24"/>
          <w:szCs w:val="24"/>
          <w:lang w:eastAsia="ar-SA"/>
        </w:rPr>
        <w:t xml:space="preserve">На заседании ПС                      </w:t>
      </w:r>
      <w:proofErr w:type="spellStart"/>
      <w:r w:rsidRPr="008E7875">
        <w:rPr>
          <w:rFonts w:ascii="Times New Roman" w:hAnsi="Times New Roman" w:cs="Times New Roman"/>
          <w:sz w:val="24"/>
          <w:szCs w:val="24"/>
          <w:lang w:eastAsia="ar-SA"/>
        </w:rPr>
        <w:t>Мехедова</w:t>
      </w:r>
      <w:proofErr w:type="spellEnd"/>
      <w:r w:rsidRPr="008E7875">
        <w:rPr>
          <w:rFonts w:ascii="Times New Roman" w:hAnsi="Times New Roman" w:cs="Times New Roman"/>
          <w:sz w:val="24"/>
          <w:szCs w:val="24"/>
          <w:lang w:eastAsia="ar-SA"/>
        </w:rPr>
        <w:t xml:space="preserve"> Т.А./                        /            «Гимназия им. А.</w:t>
      </w:r>
      <w:proofErr w:type="gramStart"/>
      <w:r w:rsidRPr="008E7875">
        <w:rPr>
          <w:rFonts w:ascii="Times New Roman" w:hAnsi="Times New Roman" w:cs="Times New Roman"/>
          <w:sz w:val="24"/>
          <w:szCs w:val="24"/>
          <w:lang w:eastAsia="ar-SA"/>
        </w:rPr>
        <w:t>Невского</w:t>
      </w:r>
      <w:proofErr w:type="gramEnd"/>
      <w:r w:rsidRPr="008E7875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8E7875" w:rsidRPr="008E7875" w:rsidRDefault="008E7875" w:rsidP="008E787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E7875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 №1           </w:t>
      </w:r>
      <w:r w:rsidR="00B57AC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31 августа  2017</w:t>
      </w:r>
      <w:r w:rsidRPr="008E7875">
        <w:rPr>
          <w:rFonts w:ascii="Times New Roman" w:hAnsi="Times New Roman" w:cs="Times New Roman"/>
          <w:sz w:val="24"/>
          <w:szCs w:val="24"/>
          <w:lang w:eastAsia="ar-SA"/>
        </w:rPr>
        <w:t>г                                    Арутюнова К.Х. /                /                  30 авгу</w:t>
      </w:r>
      <w:r w:rsidR="00B57AC4">
        <w:rPr>
          <w:rFonts w:ascii="Times New Roman" w:hAnsi="Times New Roman" w:cs="Times New Roman"/>
          <w:sz w:val="24"/>
          <w:szCs w:val="24"/>
          <w:lang w:eastAsia="ar-SA"/>
        </w:rPr>
        <w:t>ста 2017</w:t>
      </w:r>
      <w:r w:rsidR="001F5AD6">
        <w:rPr>
          <w:rFonts w:ascii="Times New Roman" w:hAnsi="Times New Roman" w:cs="Times New Roman"/>
          <w:sz w:val="24"/>
          <w:szCs w:val="24"/>
          <w:lang w:eastAsia="ar-SA"/>
        </w:rPr>
        <w:t xml:space="preserve">г.                      </w:t>
      </w:r>
      <w:r w:rsidRPr="008E787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Приказ №</w:t>
      </w:r>
      <w:r w:rsidR="00B57AC4">
        <w:rPr>
          <w:rFonts w:ascii="Times New Roman" w:hAnsi="Times New Roman" w:cs="Times New Roman"/>
          <w:sz w:val="24"/>
          <w:szCs w:val="24"/>
          <w:lang w:eastAsia="ar-SA"/>
        </w:rPr>
        <w:t xml:space="preserve"> 43/2</w:t>
      </w:r>
    </w:p>
    <w:p w:rsidR="008E7875" w:rsidRPr="008E7875" w:rsidRDefault="008E7875" w:rsidP="008E787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E787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31 августа  2</w:t>
      </w:r>
      <w:r w:rsidR="00B57AC4">
        <w:rPr>
          <w:rFonts w:ascii="Times New Roman" w:hAnsi="Times New Roman" w:cs="Times New Roman"/>
          <w:sz w:val="24"/>
          <w:szCs w:val="24"/>
          <w:lang w:eastAsia="ar-SA"/>
        </w:rPr>
        <w:t>017</w:t>
      </w:r>
      <w:r w:rsidRPr="008E7875">
        <w:rPr>
          <w:rFonts w:ascii="Times New Roman" w:hAnsi="Times New Roman" w:cs="Times New Roman"/>
          <w:sz w:val="24"/>
          <w:szCs w:val="24"/>
          <w:lang w:eastAsia="ar-SA"/>
        </w:rPr>
        <w:t xml:space="preserve">г.   </w:t>
      </w:r>
    </w:p>
    <w:p w:rsidR="008E7875" w:rsidRPr="00252CD4" w:rsidRDefault="008E7875" w:rsidP="008E7875">
      <w:pPr>
        <w:suppressAutoHyphens/>
        <w:spacing w:after="0"/>
        <w:rPr>
          <w:sz w:val="24"/>
          <w:szCs w:val="24"/>
          <w:lang w:eastAsia="ar-SA"/>
        </w:rPr>
      </w:pPr>
      <w:r w:rsidRPr="00252CD4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</w:t>
      </w:r>
    </w:p>
    <w:p w:rsidR="003872C3" w:rsidRPr="003872C3" w:rsidRDefault="003872C3" w:rsidP="008E78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2C3" w:rsidRDefault="003872C3" w:rsidP="00387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4732" w:rsidRDefault="00214732" w:rsidP="00387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4732" w:rsidRDefault="00214732" w:rsidP="00387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4732" w:rsidRPr="003872C3" w:rsidRDefault="00214732" w:rsidP="00387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872C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3872C3" w:rsidRPr="003872C3" w:rsidRDefault="003872C3" w:rsidP="003872C3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3872C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</w:t>
      </w:r>
      <w:r w:rsidR="008E787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предмету </w:t>
      </w:r>
      <w:r w:rsidRPr="003872C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="008E787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«Г</w:t>
      </w:r>
      <w:r w:rsidRPr="003872C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еометри</w:t>
      </w:r>
      <w:r w:rsidR="008E787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я»</w:t>
      </w:r>
    </w:p>
    <w:p w:rsidR="003872C3" w:rsidRPr="003872C3" w:rsidRDefault="008E7875" w:rsidP="003872C3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10</w:t>
      </w:r>
      <w:r w:rsidR="003872C3" w:rsidRPr="003872C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класс</w:t>
      </w:r>
    </w:p>
    <w:p w:rsidR="003872C3" w:rsidRPr="003872C3" w:rsidRDefault="003872C3" w:rsidP="003872C3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</w:pPr>
      <w:r w:rsidRPr="003872C3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2 часа в неделю, 68 часов в год</w:t>
      </w:r>
    </w:p>
    <w:p w:rsidR="003872C3" w:rsidRPr="003872C3" w:rsidRDefault="003872C3" w:rsidP="00387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7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итель: </w:t>
      </w:r>
      <w:proofErr w:type="spellStart"/>
      <w:r w:rsidRPr="00387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хедова</w:t>
      </w:r>
      <w:proofErr w:type="spellEnd"/>
      <w:r w:rsidRPr="00387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атьяна Анатольевна</w:t>
      </w:r>
    </w:p>
    <w:p w:rsidR="003872C3" w:rsidRPr="003872C3" w:rsidRDefault="003872C3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Pr="003872C3" w:rsidRDefault="003872C3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72C3" w:rsidRDefault="003872C3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4732" w:rsidRDefault="00214732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4732" w:rsidRDefault="00214732" w:rsidP="008E78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214732" w:rsidRPr="003872C3" w:rsidRDefault="00214732" w:rsidP="003872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4732" w:rsidRPr="00214732" w:rsidRDefault="00B57AC4" w:rsidP="002147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7-2018</w:t>
      </w:r>
      <w:r w:rsidR="003872C3" w:rsidRPr="003872C3">
        <w:rPr>
          <w:rFonts w:ascii="Times New Roman" w:eastAsia="Times New Roman" w:hAnsi="Times New Roman" w:cs="Times New Roman"/>
          <w:sz w:val="24"/>
          <w:szCs w:val="24"/>
          <w:lang w:eastAsia="ar-SA"/>
        </w:rPr>
        <w:t>уч</w:t>
      </w:r>
      <w:proofErr w:type="gramStart"/>
      <w:r w:rsidR="003872C3" w:rsidRPr="003872C3"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 w:rsidR="003872C3" w:rsidRPr="003872C3">
        <w:rPr>
          <w:rFonts w:ascii="Times New Roman" w:eastAsia="Times New Roman" w:hAnsi="Times New Roman" w:cs="Times New Roman"/>
          <w:sz w:val="24"/>
          <w:szCs w:val="24"/>
          <w:lang w:eastAsia="ar-SA"/>
        </w:rPr>
        <w:t>од</w:t>
      </w:r>
    </w:p>
    <w:p w:rsidR="00214732" w:rsidRDefault="00214732" w:rsidP="006B6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66AE" w:rsidRPr="00A369CB" w:rsidRDefault="006B66AE" w:rsidP="006B6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6B66AE" w:rsidRPr="00A369CB" w:rsidRDefault="006B66AE" w:rsidP="006B66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  Статус документа</w:t>
      </w:r>
    </w:p>
    <w:p w:rsidR="006B66AE" w:rsidRDefault="00C163BB" w:rsidP="006B66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21C3B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по геометрии</w:t>
      </w:r>
      <w:r w:rsidR="006B66AE" w:rsidRPr="00A369CB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8E7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6AE" w:rsidRPr="00A369CB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</w:t>
      </w:r>
      <w:r w:rsidR="00840513">
        <w:rPr>
          <w:rFonts w:ascii="Times New Roman" w:eastAsia="Times New Roman" w:hAnsi="Times New Roman" w:cs="Times New Roman"/>
          <w:sz w:val="24"/>
          <w:szCs w:val="24"/>
        </w:rPr>
        <w:t xml:space="preserve"> на основе следующих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0513" w:rsidRDefault="00840513" w:rsidP="006B66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513" w:rsidRPr="00840513" w:rsidRDefault="00840513" w:rsidP="00A5154E">
      <w:pPr>
        <w:pStyle w:val="a4"/>
        <w:numPr>
          <w:ilvl w:val="0"/>
          <w:numId w:val="16"/>
        </w:numPr>
        <w:tabs>
          <w:tab w:val="left" w:pos="1133"/>
        </w:tabs>
        <w:spacing w:after="0" w:line="240" w:lineRule="auto"/>
        <w:ind w:right="-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-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Pr="0084051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7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4051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па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и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и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84051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я 2016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513" w:rsidRPr="00840513" w:rsidRDefault="00840513" w:rsidP="00A5154E">
      <w:pPr>
        <w:pStyle w:val="a4"/>
        <w:numPr>
          <w:ilvl w:val="0"/>
          <w:numId w:val="16"/>
        </w:numPr>
        <w:tabs>
          <w:tab w:val="left" w:pos="1133"/>
        </w:tabs>
        <w:spacing w:after="0" w:line="240" w:lineRule="auto"/>
        <w:ind w:right="-1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ан</w:t>
      </w:r>
      <w:r w:rsidRPr="00840513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аны</w:t>
      </w:r>
      <w:r w:rsidRPr="00840513"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ж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840513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ан,</w:t>
      </w:r>
      <w:r w:rsidRPr="00840513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м</w:t>
      </w:r>
      <w:r w:rsidRPr="00840513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ер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7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0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31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513" w:rsidRPr="00840513" w:rsidRDefault="00840513" w:rsidP="00A5154E">
      <w:pPr>
        <w:pStyle w:val="a4"/>
        <w:numPr>
          <w:ilvl w:val="0"/>
          <w:numId w:val="16"/>
        </w:numPr>
        <w:tabs>
          <w:tab w:val="left" w:pos="1133"/>
        </w:tabs>
        <w:spacing w:after="0" w:line="240" w:lineRule="auto"/>
        <w:ind w:right="-1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ан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т</w:t>
      </w:r>
      <w:r w:rsidRPr="0084051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ент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ь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ан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т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я,</w:t>
      </w:r>
      <w:r w:rsidRPr="00840513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е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с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04</w:t>
      </w:r>
      <w:r w:rsidRPr="0084051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40513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089</w:t>
      </w:r>
      <w:r w:rsidRPr="0084051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40513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н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нента</w:t>
      </w:r>
      <w:r w:rsidRPr="0084051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6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ь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ан</w:t>
      </w:r>
      <w:r w:rsidRPr="00840513">
        <w:rPr>
          <w:rFonts w:ascii="Times New Roman" w:hAnsi="Times New Roman" w:cs="Times New Roman"/>
          <w:color w:val="000000"/>
          <w:spacing w:val="7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рт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,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513" w:rsidRPr="00840513" w:rsidRDefault="00840513" w:rsidP="00A5154E">
      <w:pPr>
        <w:pStyle w:val="a4"/>
        <w:numPr>
          <w:ilvl w:val="0"/>
          <w:numId w:val="16"/>
        </w:numPr>
        <w:tabs>
          <w:tab w:val="left" w:pos="1133"/>
        </w:tabs>
        <w:spacing w:after="0" w:line="240" w:lineRule="auto"/>
        <w:ind w:right="-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0513">
        <w:rPr>
          <w:rFonts w:ascii="Times New Roman" w:hAnsi="Times New Roman" w:cs="Times New Roman"/>
          <w:color w:val="000000"/>
          <w:sz w:val="24"/>
          <w:szCs w:val="24"/>
        </w:rPr>
        <w:t>Прик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spellStart"/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840513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840513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0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Pr="00840513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40513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015</w:t>
      </w:r>
      <w:r w:rsidRPr="00840513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7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5)</w:t>
      </w:r>
      <w:r w:rsidRPr="00840513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я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ц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6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ь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тель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ь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6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 с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»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513" w:rsidRPr="00840513" w:rsidRDefault="00840513" w:rsidP="00A5154E">
      <w:pPr>
        <w:pStyle w:val="a4"/>
        <w:numPr>
          <w:ilvl w:val="0"/>
          <w:numId w:val="16"/>
        </w:numPr>
        <w:tabs>
          <w:tab w:val="left" w:pos="1133"/>
        </w:tabs>
        <w:spacing w:after="0" w:line="240" w:lineRule="auto"/>
        <w:ind w:right="-1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ь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ан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т</w:t>
      </w:r>
      <w:r w:rsidRPr="00840513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м</w:t>
      </w:r>
      <w:r w:rsidRPr="00840513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ер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840513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я</w:t>
      </w:r>
      <w:r w:rsidRPr="0084051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Pr="00840513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40513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897</w:t>
      </w:r>
      <w:r w:rsidRPr="00840513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40513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н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ь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ан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т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513" w:rsidRPr="00840513" w:rsidRDefault="00840513" w:rsidP="00A5154E">
      <w:pPr>
        <w:pStyle w:val="a4"/>
        <w:numPr>
          <w:ilvl w:val="0"/>
          <w:numId w:val="16"/>
        </w:numPr>
        <w:tabs>
          <w:tab w:val="left" w:pos="1133"/>
        </w:tabs>
        <w:spacing w:after="0" w:line="240" w:lineRule="auto"/>
        <w:ind w:right="-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051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ная</w:t>
      </w:r>
      <w:r w:rsidRPr="00840513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ая</w:t>
      </w:r>
      <w:r w:rsidRPr="00840513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ь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84051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на</w:t>
      </w:r>
      <w:r w:rsidRPr="00840513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8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-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ч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840513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ъ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ием</w:t>
      </w:r>
      <w:r w:rsidRPr="00840513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840513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 пр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840513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40513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840513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840513">
        <w:rPr>
          <w:rFonts w:ascii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40513"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/15.</w:t>
      </w:r>
      <w:r w:rsidRPr="00840513">
        <w:rPr>
          <w:rFonts w:ascii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proofErr w:type="gramStart"/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(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840513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ь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840513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40513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е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6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840513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840513" w:rsidRPr="00840513" w:rsidRDefault="00840513" w:rsidP="00A5154E">
      <w:pPr>
        <w:pStyle w:val="a4"/>
        <w:numPr>
          <w:ilvl w:val="0"/>
          <w:numId w:val="16"/>
        </w:numPr>
        <w:tabs>
          <w:tab w:val="left" w:pos="1133"/>
        </w:tabs>
        <w:spacing w:after="0" w:line="240" w:lineRule="auto"/>
        <w:ind w:right="-1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0513">
        <w:rPr>
          <w:rFonts w:ascii="Times New Roman" w:hAnsi="Times New Roman" w:cs="Times New Roman"/>
          <w:color w:val="000000"/>
          <w:sz w:val="24"/>
          <w:szCs w:val="24"/>
        </w:rPr>
        <w:t>Пись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е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4051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84051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840513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40513">
        <w:rPr>
          <w:rFonts w:ascii="Times New Roman" w:hAnsi="Times New Roman" w:cs="Times New Roman"/>
          <w:color w:val="000000"/>
          <w:spacing w:val="9"/>
          <w:sz w:val="24"/>
          <w:szCs w:val="24"/>
        </w:rPr>
        <w:t>0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4051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96</w:t>
      </w:r>
      <w:r w:rsidRPr="0084051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ц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чн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тель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Pr="00840513">
        <w:rPr>
          <w:rFonts w:ascii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альн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ь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ан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т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513" w:rsidRPr="00840513" w:rsidRDefault="00840513" w:rsidP="00A5154E">
      <w:pPr>
        <w:pStyle w:val="a4"/>
        <w:numPr>
          <w:ilvl w:val="0"/>
          <w:numId w:val="16"/>
        </w:numPr>
        <w:tabs>
          <w:tab w:val="left" w:pos="1133"/>
        </w:tabs>
        <w:spacing w:after="0" w:line="240" w:lineRule="auto"/>
        <w:ind w:right="-1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0513">
        <w:rPr>
          <w:rFonts w:ascii="Times New Roman" w:hAnsi="Times New Roman" w:cs="Times New Roman"/>
          <w:color w:val="000000"/>
          <w:sz w:val="24"/>
          <w:szCs w:val="24"/>
        </w:rPr>
        <w:t>Прик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proofErr w:type="spellStart"/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н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840513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40513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840513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рта</w:t>
      </w:r>
      <w:r w:rsidRPr="00840513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14</w:t>
      </w:r>
      <w:r w:rsidRPr="00840513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40513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53</w:t>
      </w:r>
      <w:r w:rsidRPr="00840513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40513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ж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н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ч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я</w:t>
      </w:r>
      <w:r w:rsidRPr="0084051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и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840513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Pr="008405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ац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та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ц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,</w:t>
      </w:r>
      <w:r w:rsidRPr="00840513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»</w:t>
      </w:r>
      <w:r w:rsidRPr="00840513">
        <w:rPr>
          <w:rFonts w:ascii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840513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тс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на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840513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840513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840513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ря</w:t>
      </w:r>
      <w:r w:rsidRPr="00840513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Pr="00840513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40513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40513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 пер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ь</w:t>
      </w:r>
      <w:r w:rsidRPr="00840513">
        <w:rPr>
          <w:rFonts w:ascii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в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ию</w:t>
      </w:r>
      <w:r w:rsidRPr="00840513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Pr="00840513">
        <w:rPr>
          <w:rFonts w:ascii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ц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та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ц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gramEnd"/>
      <w:r w:rsidRPr="00840513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,</w:t>
      </w:r>
      <w:r w:rsidRPr="0084051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84051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е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 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рта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 №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53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»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513" w:rsidRPr="00840513" w:rsidRDefault="00840513" w:rsidP="00A5154E">
      <w:pPr>
        <w:pStyle w:val="a4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0513">
        <w:rPr>
          <w:rFonts w:ascii="Times New Roman" w:hAnsi="Times New Roman" w:cs="Times New Roman"/>
          <w:color w:val="000000"/>
          <w:sz w:val="24"/>
          <w:szCs w:val="24"/>
        </w:rPr>
        <w:t>Пись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партамента</w:t>
      </w:r>
      <w:r w:rsidRPr="0084051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840513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 р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чих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ам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40513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я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я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 №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8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786</w:t>
      </w:r>
    </w:p>
    <w:p w:rsidR="00840513" w:rsidRPr="00840513" w:rsidRDefault="00840513" w:rsidP="00A5154E">
      <w:pPr>
        <w:pStyle w:val="a4"/>
        <w:numPr>
          <w:ilvl w:val="0"/>
          <w:numId w:val="16"/>
        </w:numPr>
        <w:tabs>
          <w:tab w:val="left" w:pos="1133"/>
        </w:tabs>
        <w:spacing w:after="0" w:line="240" w:lineRule="auto"/>
        <w:ind w:right="-1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а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о-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э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84051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ре</w:t>
      </w:r>
      <w:r w:rsidRPr="00840513">
        <w:rPr>
          <w:rFonts w:ascii="Times New Roman" w:hAnsi="Times New Roman" w:cs="Times New Roman"/>
          <w:color w:val="000000"/>
          <w:spacing w:val="-7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Pr="0084051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ц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ь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840513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proofErr w:type="spellStart"/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ПиН</w:t>
      </w:r>
      <w:proofErr w:type="spellEnd"/>
      <w:r w:rsidRPr="00840513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82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1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840513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840513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ка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 2013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513" w:rsidRPr="00840513" w:rsidRDefault="00840513" w:rsidP="00A5154E">
      <w:pPr>
        <w:pStyle w:val="a4"/>
        <w:numPr>
          <w:ilvl w:val="0"/>
          <w:numId w:val="16"/>
        </w:numPr>
        <w:tabs>
          <w:tab w:val="left" w:pos="1133"/>
        </w:tabs>
        <w:spacing w:after="0" w:line="240" w:lineRule="auto"/>
        <w:ind w:right="-1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0513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ьс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840513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ка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Pr="00840513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405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Pr="00840513">
        <w:rPr>
          <w:rFonts w:ascii="Times New Roman" w:hAnsi="Times New Roman" w:cs="Times New Roman"/>
          <w:color w:val="000000"/>
          <w:spacing w:val="8"/>
          <w:sz w:val="24"/>
          <w:szCs w:val="24"/>
        </w:rPr>
        <w:t>6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р  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4051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ц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п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ц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ab/>
        <w:t>раз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а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ab/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40513" w:rsidRPr="00840513" w:rsidRDefault="00840513" w:rsidP="00A5154E">
      <w:pPr>
        <w:pStyle w:val="a4"/>
        <w:numPr>
          <w:ilvl w:val="0"/>
          <w:numId w:val="16"/>
        </w:numPr>
        <w:tabs>
          <w:tab w:val="left" w:pos="1133"/>
        </w:tabs>
        <w:spacing w:after="0" w:line="240" w:lineRule="auto"/>
        <w:ind w:right="-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0513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ета</w:t>
      </w:r>
      <w:r w:rsidRPr="00840513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Пб</w:t>
      </w:r>
      <w:r w:rsidRPr="00840513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840513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40513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Pr="00840513">
        <w:rPr>
          <w:rFonts w:ascii="Times New Roman" w:hAnsi="Times New Roman" w:cs="Times New Roman"/>
          <w:color w:val="000000"/>
          <w:spacing w:val="10"/>
          <w:sz w:val="24"/>
          <w:szCs w:val="24"/>
        </w:rPr>
        <w:t>1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в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7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ан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7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ь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1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ер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8405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840513">
        <w:rPr>
          <w:rFonts w:ascii="Times New Roman" w:hAnsi="Times New Roman" w:cs="Times New Roman"/>
          <w:color w:val="000000"/>
          <w:spacing w:val="6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н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ь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7/2018</w:t>
      </w:r>
      <w:r w:rsidRPr="008405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513" w:rsidRPr="00840513" w:rsidRDefault="00840513" w:rsidP="00A5154E">
      <w:pPr>
        <w:pStyle w:val="a4"/>
        <w:numPr>
          <w:ilvl w:val="0"/>
          <w:numId w:val="16"/>
        </w:numPr>
        <w:spacing w:after="0" w:line="240" w:lineRule="auto"/>
        <w:ind w:right="-1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05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вн</w:t>
      </w:r>
      <w:r w:rsidRPr="00840513">
        <w:rPr>
          <w:rFonts w:ascii="Times New Roman" w:hAnsi="Times New Roman" w:cs="Times New Roman"/>
          <w:color w:val="000000"/>
          <w:spacing w:val="7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ч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ь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тета</w:t>
      </w:r>
      <w:r w:rsidRPr="00840513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ю</w:t>
      </w:r>
      <w:r w:rsidRPr="0084051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Пб</w:t>
      </w:r>
      <w:r w:rsidRPr="0084051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пра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ч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84051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азра</w:t>
      </w:r>
      <w:r w:rsidRPr="00840513">
        <w:rPr>
          <w:rFonts w:ascii="Times New Roman" w:hAnsi="Times New Roman" w:cs="Times New Roman"/>
          <w:color w:val="000000"/>
          <w:spacing w:val="-7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ке</w:t>
      </w:r>
      <w:r w:rsidRPr="008405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чих</w:t>
      </w:r>
      <w:r w:rsidRPr="0084051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6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ет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4051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 24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№0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3-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493/1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7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0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513" w:rsidRPr="00840513" w:rsidRDefault="00840513" w:rsidP="00A5154E">
      <w:pPr>
        <w:pStyle w:val="a4"/>
        <w:numPr>
          <w:ilvl w:val="0"/>
          <w:numId w:val="16"/>
        </w:numPr>
        <w:spacing w:after="0" w:line="240" w:lineRule="auto"/>
        <w:ind w:right="-1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0513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ета</w:t>
      </w:r>
      <w:r w:rsidRPr="00840513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Пб</w:t>
      </w:r>
      <w:r w:rsidRPr="00840513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840513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40513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Pr="00840513">
        <w:rPr>
          <w:rFonts w:ascii="Times New Roman" w:hAnsi="Times New Roman" w:cs="Times New Roman"/>
          <w:color w:val="000000"/>
          <w:spacing w:val="10"/>
          <w:sz w:val="24"/>
          <w:szCs w:val="24"/>
        </w:rPr>
        <w:t>8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Р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ва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0513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ик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н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х 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ь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051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т-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тер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84051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840513">
        <w:rPr>
          <w:rFonts w:ascii="Times New Roman" w:hAnsi="Times New Roman" w:cs="Times New Roman"/>
          <w:color w:val="000000"/>
          <w:spacing w:val="6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ю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и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0513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атель</w:t>
      </w:r>
      <w:r w:rsidRPr="00840513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а</w:t>
      </w:r>
      <w:r w:rsidRPr="00840513">
        <w:rPr>
          <w:rFonts w:ascii="Times New Roman" w:hAnsi="Times New Roman" w:cs="Times New Roman"/>
          <w:color w:val="000000"/>
          <w:spacing w:val="1"/>
          <w:sz w:val="24"/>
          <w:szCs w:val="24"/>
        </w:rPr>
        <w:t>мм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513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в 2017/2018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2"/>
          <w:sz w:val="24"/>
          <w:szCs w:val="24"/>
        </w:rPr>
        <w:t>ч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0513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405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4051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840513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8405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840513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840513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  <w:r w:rsidRPr="008405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0513" w:rsidRDefault="00840513" w:rsidP="006B66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6AE" w:rsidRDefault="006B66AE" w:rsidP="006B66AE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федеральном базисном учебном плане</w:t>
      </w:r>
    </w:p>
    <w:p w:rsidR="00835571" w:rsidRPr="00A369CB" w:rsidRDefault="00835571" w:rsidP="006B66AE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6AE" w:rsidRPr="00A369CB" w:rsidRDefault="006B66AE" w:rsidP="006B66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математики в 10 классе и 11классе отводится </w:t>
      </w:r>
      <w:r w:rsidRPr="00A369CB">
        <w:rPr>
          <w:rFonts w:ascii="Times New Roman" w:eastAsia="Times New Roman" w:hAnsi="Times New Roman" w:cs="Times New Roman"/>
          <w:b/>
          <w:i/>
          <w:sz w:val="24"/>
          <w:szCs w:val="24"/>
        </w:rPr>
        <w:t>не менее 170 часов из расчета 5 часов в неделю</w:t>
      </w:r>
      <w:r w:rsidRPr="00A369C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A7F94" w:rsidRPr="00C163BB" w:rsidRDefault="006B66AE" w:rsidP="00C163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На изучение геометрии отводится 2 часа в неделю,  т.е. 68 часов за год.</w:t>
      </w:r>
    </w:p>
    <w:p w:rsidR="00AA6D5D" w:rsidRPr="00A369CB" w:rsidRDefault="00AA6D5D" w:rsidP="006B66AE">
      <w:pPr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Изучение геометрии в 10-11 классах направлено на достижение следующих целей:</w:t>
      </w:r>
    </w:p>
    <w:p w:rsidR="002B3700" w:rsidRPr="00A369CB" w:rsidRDefault="002B3700" w:rsidP="002B370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формирование представлений о геометрии как универсальном языке науки, средстве моделирования явлений и процессов, об идеях и методах математики;</w:t>
      </w:r>
    </w:p>
    <w:p w:rsidR="002B3700" w:rsidRPr="00A369CB" w:rsidRDefault="002B3700" w:rsidP="002B370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2B3700" w:rsidRPr="00A369CB" w:rsidRDefault="002B3700" w:rsidP="002B370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 xml:space="preserve">овладение математическими знаниями и умениями, необходимыми в повседневной жизни, для изучения школьных </w:t>
      </w:r>
      <w:proofErr w:type="spellStart"/>
      <w:proofErr w:type="gramStart"/>
      <w:r w:rsidRPr="00A369CB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A369CB">
        <w:rPr>
          <w:rFonts w:ascii="Times New Roman" w:hAnsi="Times New Roman" w:cs="Times New Roman"/>
          <w:sz w:val="24"/>
          <w:szCs w:val="24"/>
        </w:rPr>
        <w:t xml:space="preserve"> дисциплин на базовом уровне, для получения образования в областях, не требующих углубленной математической подготовки;</w:t>
      </w:r>
    </w:p>
    <w:p w:rsidR="000F53E0" w:rsidRPr="00A369CB" w:rsidRDefault="002B3700" w:rsidP="000F53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воспитание средствами математики культуры личности, отношения к математике как к части общечеловеческой культуры через знакомство с историей развития математики, эволюцией математических идей; понимания значимости математики для общественного прогресса.</w:t>
      </w:r>
    </w:p>
    <w:p w:rsidR="006B66AE" w:rsidRPr="00A369CB" w:rsidRDefault="006B66AE" w:rsidP="00811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 xml:space="preserve">       </w:t>
      </w:r>
      <w:r w:rsidR="00811882" w:rsidRPr="00A369CB">
        <w:rPr>
          <w:rFonts w:ascii="Times New Roman" w:hAnsi="Times New Roman" w:cs="Times New Roman"/>
          <w:sz w:val="24"/>
          <w:szCs w:val="24"/>
        </w:rPr>
        <w:t>Настоящая  р</w:t>
      </w:r>
      <w:r w:rsidR="000F53E0" w:rsidRPr="00A369CB">
        <w:rPr>
          <w:rFonts w:ascii="Times New Roman" w:hAnsi="Times New Roman" w:cs="Times New Roman"/>
          <w:sz w:val="24"/>
          <w:szCs w:val="24"/>
        </w:rPr>
        <w:t>абочая программа составлена на основе авторской программы</w:t>
      </w:r>
      <w:r w:rsidR="00E2160C" w:rsidRPr="00A369CB">
        <w:rPr>
          <w:rFonts w:ascii="Times New Roman" w:hAnsi="Times New Roman" w:cs="Times New Roman"/>
          <w:sz w:val="24"/>
          <w:szCs w:val="24"/>
        </w:rPr>
        <w:t>:</w:t>
      </w:r>
      <w:r w:rsidR="000F53E0" w:rsidRPr="00A369CB">
        <w:rPr>
          <w:rFonts w:ascii="Times New Roman" w:hAnsi="Times New Roman" w:cs="Times New Roman"/>
          <w:sz w:val="24"/>
          <w:szCs w:val="24"/>
        </w:rPr>
        <w:t xml:space="preserve">  </w:t>
      </w:r>
      <w:r w:rsidR="00E2160C" w:rsidRPr="00A369CB">
        <w:rPr>
          <w:rFonts w:ascii="Times New Roman" w:hAnsi="Times New Roman" w:cs="Times New Roman"/>
          <w:sz w:val="24"/>
          <w:szCs w:val="24"/>
        </w:rPr>
        <w:t>«</w:t>
      </w:r>
      <w:r w:rsidR="006F6AD4" w:rsidRPr="00A369CB">
        <w:rPr>
          <w:rFonts w:ascii="Times New Roman" w:hAnsi="Times New Roman" w:cs="Times New Roman"/>
          <w:sz w:val="24"/>
          <w:szCs w:val="24"/>
        </w:rPr>
        <w:t>Программы</w:t>
      </w:r>
      <w:r w:rsidR="009B71BB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0F53E0" w:rsidRPr="00A369CB">
        <w:rPr>
          <w:rFonts w:ascii="Times New Roman" w:hAnsi="Times New Roman" w:cs="Times New Roman"/>
          <w:sz w:val="24"/>
          <w:szCs w:val="24"/>
        </w:rPr>
        <w:t xml:space="preserve">по геометрии. 10-11 классы / </w:t>
      </w:r>
      <w:r w:rsidR="006F6AD4" w:rsidRPr="00A369CB">
        <w:rPr>
          <w:rFonts w:ascii="Times New Roman" w:hAnsi="Times New Roman" w:cs="Times New Roman"/>
          <w:sz w:val="24"/>
          <w:szCs w:val="24"/>
        </w:rPr>
        <w:t>[</w:t>
      </w:r>
      <w:r w:rsidR="000F53E0" w:rsidRPr="00A369CB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="000F53E0" w:rsidRPr="00A369CB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0F53E0" w:rsidRPr="00A369CB">
        <w:rPr>
          <w:rFonts w:ascii="Times New Roman" w:hAnsi="Times New Roman" w:cs="Times New Roman"/>
          <w:sz w:val="24"/>
          <w:szCs w:val="24"/>
        </w:rPr>
        <w:t>, В.Ф. Бутузов, С.Б. Кадомцев</w:t>
      </w:r>
      <w:r w:rsidR="006F6AD4" w:rsidRPr="00A369CB">
        <w:rPr>
          <w:rFonts w:ascii="Times New Roman" w:hAnsi="Times New Roman" w:cs="Times New Roman"/>
          <w:sz w:val="24"/>
          <w:szCs w:val="24"/>
        </w:rPr>
        <w:t xml:space="preserve">] </w:t>
      </w:r>
      <w:r w:rsidR="000F53E0" w:rsidRPr="00A369CB">
        <w:rPr>
          <w:rFonts w:ascii="Times New Roman" w:hAnsi="Times New Roman" w:cs="Times New Roman"/>
          <w:sz w:val="24"/>
          <w:szCs w:val="24"/>
        </w:rPr>
        <w:t xml:space="preserve">// Программы общеобразовательных </w:t>
      </w:r>
      <w:proofErr w:type="spellStart"/>
      <w:r w:rsidR="000F53E0" w:rsidRPr="00A369CB">
        <w:rPr>
          <w:rFonts w:ascii="Times New Roman" w:hAnsi="Times New Roman" w:cs="Times New Roman"/>
          <w:sz w:val="24"/>
          <w:szCs w:val="24"/>
        </w:rPr>
        <w:t>учреждений</w:t>
      </w:r>
      <w:proofErr w:type="gramStart"/>
      <w:r w:rsidR="000F53E0" w:rsidRPr="00A369C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F53E0" w:rsidRPr="00A369CB">
        <w:rPr>
          <w:rFonts w:ascii="Times New Roman" w:hAnsi="Times New Roman" w:cs="Times New Roman"/>
          <w:sz w:val="24"/>
          <w:szCs w:val="24"/>
        </w:rPr>
        <w:t>еометрия</w:t>
      </w:r>
      <w:proofErr w:type="spellEnd"/>
      <w:r w:rsidR="000F53E0" w:rsidRPr="00A369CB">
        <w:rPr>
          <w:rFonts w:ascii="Times New Roman" w:hAnsi="Times New Roman" w:cs="Times New Roman"/>
          <w:sz w:val="24"/>
          <w:szCs w:val="24"/>
        </w:rPr>
        <w:t>. 10</w:t>
      </w:r>
      <w:r w:rsidR="006F6AD4" w:rsidRPr="00A369CB">
        <w:rPr>
          <w:rFonts w:ascii="Times New Roman" w:hAnsi="Times New Roman" w:cs="Times New Roman"/>
          <w:sz w:val="24"/>
          <w:szCs w:val="24"/>
        </w:rPr>
        <w:t xml:space="preserve"> – 11 классы / </w:t>
      </w:r>
      <w:r w:rsidR="000F53E0" w:rsidRPr="00A369CB">
        <w:rPr>
          <w:rFonts w:ascii="Times New Roman" w:hAnsi="Times New Roman" w:cs="Times New Roman"/>
          <w:sz w:val="24"/>
          <w:szCs w:val="24"/>
        </w:rPr>
        <w:t xml:space="preserve"> Составитель Т.А. </w:t>
      </w:r>
      <w:proofErr w:type="spellStart"/>
      <w:r w:rsidR="000F53E0" w:rsidRPr="00A369CB">
        <w:rPr>
          <w:rFonts w:ascii="Times New Roman" w:hAnsi="Times New Roman" w:cs="Times New Roman"/>
          <w:sz w:val="24"/>
          <w:szCs w:val="24"/>
        </w:rPr>
        <w:t>Бур</w:t>
      </w:r>
      <w:r w:rsidR="00E2160C" w:rsidRPr="00A369CB">
        <w:rPr>
          <w:rFonts w:ascii="Times New Roman" w:hAnsi="Times New Roman" w:cs="Times New Roman"/>
          <w:sz w:val="24"/>
          <w:szCs w:val="24"/>
        </w:rPr>
        <w:t>мистрова</w:t>
      </w:r>
      <w:proofErr w:type="spellEnd"/>
      <w:r w:rsidR="00E2160C" w:rsidRPr="00A369CB">
        <w:rPr>
          <w:rFonts w:ascii="Times New Roman" w:hAnsi="Times New Roman" w:cs="Times New Roman"/>
          <w:sz w:val="24"/>
          <w:szCs w:val="24"/>
        </w:rPr>
        <w:t>.  М.: Просвещение, 2010. С.26 – 38</w:t>
      </w:r>
      <w:r w:rsidR="000F53E0" w:rsidRPr="00A369CB">
        <w:rPr>
          <w:rFonts w:ascii="Times New Roman" w:hAnsi="Times New Roman" w:cs="Times New Roman"/>
          <w:sz w:val="24"/>
          <w:szCs w:val="24"/>
        </w:rPr>
        <w:t>.</w:t>
      </w:r>
      <w:r w:rsidR="00E2160C" w:rsidRPr="00A369CB">
        <w:rPr>
          <w:rFonts w:ascii="Times New Roman" w:hAnsi="Times New Roman" w:cs="Times New Roman"/>
          <w:sz w:val="24"/>
          <w:szCs w:val="24"/>
        </w:rPr>
        <w:t>»</w:t>
      </w:r>
      <w:r w:rsidR="0074239B" w:rsidRPr="00A3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15AEB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74239B" w:rsidRPr="00A369CB">
        <w:rPr>
          <w:rFonts w:ascii="Times New Roman" w:hAnsi="Times New Roman" w:cs="Times New Roman"/>
          <w:sz w:val="24"/>
          <w:szCs w:val="24"/>
        </w:rPr>
        <w:t xml:space="preserve">    </w:t>
      </w:r>
      <w:r w:rsidR="00336E05" w:rsidRPr="00A369CB">
        <w:rPr>
          <w:rFonts w:ascii="Times New Roman" w:hAnsi="Times New Roman" w:cs="Times New Roman"/>
          <w:sz w:val="24"/>
          <w:szCs w:val="24"/>
        </w:rPr>
        <w:t xml:space="preserve">Причиной составления рабочей программы второго вида явилась необходимость </w:t>
      </w:r>
      <w:r w:rsidR="00053150" w:rsidRPr="00A369CB">
        <w:rPr>
          <w:rFonts w:ascii="Times New Roman" w:hAnsi="Times New Roman" w:cs="Times New Roman"/>
          <w:sz w:val="24"/>
          <w:szCs w:val="24"/>
        </w:rPr>
        <w:t xml:space="preserve">корректировки </w:t>
      </w:r>
      <w:r w:rsidR="00AB59FA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053150" w:rsidRPr="00A369CB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="00AB59FA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053150" w:rsidRPr="00A369CB">
        <w:rPr>
          <w:rFonts w:ascii="Times New Roman" w:hAnsi="Times New Roman" w:cs="Times New Roman"/>
          <w:sz w:val="24"/>
          <w:szCs w:val="24"/>
        </w:rPr>
        <w:t>програ</w:t>
      </w:r>
      <w:r w:rsidR="00227818" w:rsidRPr="00A369CB">
        <w:rPr>
          <w:rFonts w:ascii="Times New Roman" w:hAnsi="Times New Roman" w:cs="Times New Roman"/>
          <w:sz w:val="24"/>
          <w:szCs w:val="24"/>
        </w:rPr>
        <w:t>ммы</w:t>
      </w:r>
      <w:r w:rsidR="00AB59FA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227818" w:rsidRPr="00A369CB">
        <w:rPr>
          <w:rFonts w:ascii="Times New Roman" w:hAnsi="Times New Roman" w:cs="Times New Roman"/>
          <w:sz w:val="24"/>
          <w:szCs w:val="24"/>
        </w:rPr>
        <w:t xml:space="preserve"> в </w:t>
      </w:r>
      <w:r w:rsidR="00AB59FA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227818" w:rsidRPr="00A369CB">
        <w:rPr>
          <w:rFonts w:ascii="Times New Roman" w:hAnsi="Times New Roman" w:cs="Times New Roman"/>
          <w:sz w:val="24"/>
          <w:szCs w:val="24"/>
        </w:rPr>
        <w:t>плане изменения последовательности изучения</w:t>
      </w:r>
      <w:r w:rsidR="00CD6015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1676BD" w:rsidRPr="00A369CB">
        <w:rPr>
          <w:rFonts w:ascii="Times New Roman" w:hAnsi="Times New Roman" w:cs="Times New Roman"/>
          <w:sz w:val="24"/>
          <w:szCs w:val="24"/>
        </w:rPr>
        <w:t>тем</w:t>
      </w:r>
      <w:r w:rsidR="00053150" w:rsidRPr="00A369CB">
        <w:rPr>
          <w:rFonts w:ascii="Times New Roman" w:hAnsi="Times New Roman" w:cs="Times New Roman"/>
          <w:sz w:val="24"/>
          <w:szCs w:val="24"/>
        </w:rPr>
        <w:t>.</w:t>
      </w:r>
      <w:r w:rsidR="00CD6015" w:rsidRPr="00A3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6AE" w:rsidRPr="00A369CB" w:rsidRDefault="006B66AE" w:rsidP="00811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 xml:space="preserve">       </w:t>
      </w:r>
      <w:r w:rsidR="007A7601" w:rsidRPr="00A369CB">
        <w:rPr>
          <w:rFonts w:ascii="Times New Roman" w:hAnsi="Times New Roman" w:cs="Times New Roman"/>
          <w:sz w:val="24"/>
          <w:szCs w:val="24"/>
        </w:rPr>
        <w:t>В</w:t>
      </w:r>
      <w:r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7A7601" w:rsidRPr="00A369CB">
        <w:rPr>
          <w:rFonts w:ascii="Times New Roman" w:hAnsi="Times New Roman" w:cs="Times New Roman"/>
          <w:sz w:val="24"/>
          <w:szCs w:val="24"/>
        </w:rPr>
        <w:t xml:space="preserve">10 классе </w:t>
      </w:r>
      <w:r w:rsidR="00AB59FA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7A7601" w:rsidRPr="00A369CB">
        <w:rPr>
          <w:rFonts w:ascii="Times New Roman" w:hAnsi="Times New Roman" w:cs="Times New Roman"/>
          <w:sz w:val="24"/>
          <w:szCs w:val="24"/>
        </w:rPr>
        <w:t xml:space="preserve">изучаются темы: «Введение», «Параллельность прямых и плоскостей», «Перпендикулярность прямых и плоскостей», «Многогранники», «Векторы в пространстве».                                                         </w:t>
      </w:r>
    </w:p>
    <w:p w:rsidR="006B66AE" w:rsidRPr="00A369CB" w:rsidRDefault="006B66AE" w:rsidP="00811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B66AE" w:rsidRPr="00A369CB" w:rsidRDefault="006B66AE" w:rsidP="00811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 xml:space="preserve">        </w:t>
      </w:r>
      <w:r w:rsidR="00F41FDF" w:rsidRPr="00A369CB">
        <w:rPr>
          <w:rFonts w:ascii="Times New Roman" w:hAnsi="Times New Roman" w:cs="Times New Roman"/>
          <w:sz w:val="24"/>
          <w:szCs w:val="24"/>
        </w:rPr>
        <w:t xml:space="preserve"> О</w:t>
      </w:r>
      <w:r w:rsidR="00DE639F" w:rsidRPr="00A369CB">
        <w:rPr>
          <w:rFonts w:ascii="Times New Roman" w:hAnsi="Times New Roman" w:cs="Times New Roman"/>
          <w:sz w:val="24"/>
          <w:szCs w:val="24"/>
        </w:rPr>
        <w:t xml:space="preserve">тличие </w:t>
      </w:r>
      <w:r w:rsidR="004374FA" w:rsidRPr="00A369CB">
        <w:rPr>
          <w:rFonts w:ascii="Times New Roman" w:hAnsi="Times New Roman" w:cs="Times New Roman"/>
          <w:sz w:val="24"/>
          <w:szCs w:val="24"/>
        </w:rPr>
        <w:t>настоящей рабочей программы</w:t>
      </w:r>
      <w:r w:rsidR="00AB59FA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4374FA" w:rsidRPr="00A36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4FA" w:rsidRPr="00A369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2160C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4374FA" w:rsidRPr="00A369CB">
        <w:rPr>
          <w:rFonts w:ascii="Times New Roman" w:hAnsi="Times New Roman" w:cs="Times New Roman"/>
          <w:sz w:val="24"/>
          <w:szCs w:val="24"/>
        </w:rPr>
        <w:t xml:space="preserve"> авторской</w:t>
      </w:r>
      <w:r w:rsidR="00E2160C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DE639F" w:rsidRPr="00A369CB">
        <w:rPr>
          <w:rFonts w:ascii="Times New Roman" w:hAnsi="Times New Roman" w:cs="Times New Roman"/>
          <w:sz w:val="24"/>
          <w:szCs w:val="24"/>
        </w:rPr>
        <w:t xml:space="preserve"> состоит в том, что тема «Векторы в пространстве»</w:t>
      </w:r>
      <w:r w:rsidR="002F0022" w:rsidRPr="00A369CB">
        <w:rPr>
          <w:rFonts w:ascii="Times New Roman" w:hAnsi="Times New Roman" w:cs="Times New Roman"/>
          <w:sz w:val="24"/>
          <w:szCs w:val="24"/>
        </w:rPr>
        <w:t xml:space="preserve"> изучается в 10 классе, а не в 11 классе</w:t>
      </w:r>
      <w:r w:rsidR="00F41FDF" w:rsidRPr="00A369CB">
        <w:rPr>
          <w:rFonts w:ascii="Times New Roman" w:hAnsi="Times New Roman" w:cs="Times New Roman"/>
          <w:sz w:val="24"/>
          <w:szCs w:val="24"/>
        </w:rPr>
        <w:t>,</w:t>
      </w:r>
      <w:r w:rsidR="002F0022" w:rsidRPr="00A369CB">
        <w:rPr>
          <w:rFonts w:ascii="Times New Roman" w:hAnsi="Times New Roman" w:cs="Times New Roman"/>
          <w:sz w:val="24"/>
          <w:szCs w:val="24"/>
        </w:rPr>
        <w:t xml:space="preserve"> как предлагает авторская программа.</w:t>
      </w:r>
      <w:r w:rsidR="00F41FDF" w:rsidRPr="00A369CB">
        <w:rPr>
          <w:rFonts w:ascii="Times New Roman" w:hAnsi="Times New Roman" w:cs="Times New Roman"/>
          <w:sz w:val="24"/>
          <w:szCs w:val="24"/>
        </w:rPr>
        <w:t xml:space="preserve"> Такое распределение дает</w:t>
      </w:r>
      <w:r w:rsidR="00A935FB" w:rsidRPr="00A369CB">
        <w:rPr>
          <w:rFonts w:ascii="Times New Roman" w:hAnsi="Times New Roman" w:cs="Times New Roman"/>
          <w:sz w:val="24"/>
          <w:szCs w:val="24"/>
        </w:rPr>
        <w:t xml:space="preserve"> возможность уделить этой теме </w:t>
      </w:r>
      <w:r w:rsidR="00715AEB" w:rsidRPr="00A369CB">
        <w:rPr>
          <w:rFonts w:ascii="Times New Roman" w:hAnsi="Times New Roman" w:cs="Times New Roman"/>
          <w:sz w:val="24"/>
          <w:szCs w:val="24"/>
        </w:rPr>
        <w:t>больше времени,</w:t>
      </w:r>
      <w:r w:rsidR="00F41FDF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715AEB" w:rsidRPr="00A369CB">
        <w:rPr>
          <w:rFonts w:ascii="Times New Roman" w:hAnsi="Times New Roman" w:cs="Times New Roman"/>
          <w:sz w:val="24"/>
          <w:szCs w:val="24"/>
        </w:rPr>
        <w:t>з</w:t>
      </w:r>
      <w:r w:rsidR="00A935FB" w:rsidRPr="00A369CB">
        <w:rPr>
          <w:rFonts w:ascii="Times New Roman" w:hAnsi="Times New Roman" w:cs="Times New Roman"/>
          <w:sz w:val="24"/>
          <w:szCs w:val="24"/>
        </w:rPr>
        <w:t xml:space="preserve">акрепить известные учащимся из курса планиметрии сведения о векторах и действиях над ними, ввести понятие </w:t>
      </w:r>
      <w:proofErr w:type="spellStart"/>
      <w:r w:rsidR="00A935FB" w:rsidRPr="00A369CB">
        <w:rPr>
          <w:rFonts w:ascii="Times New Roman" w:hAnsi="Times New Roman" w:cs="Times New Roman"/>
          <w:sz w:val="24"/>
          <w:szCs w:val="24"/>
        </w:rPr>
        <w:t>компланарных</w:t>
      </w:r>
      <w:proofErr w:type="spellEnd"/>
      <w:r w:rsidR="00A935FB" w:rsidRPr="00A369CB">
        <w:rPr>
          <w:rFonts w:ascii="Times New Roman" w:hAnsi="Times New Roman" w:cs="Times New Roman"/>
          <w:sz w:val="24"/>
          <w:szCs w:val="24"/>
        </w:rPr>
        <w:t xml:space="preserve"> векторов в пространстве и рассмотреть вопрос о разложении любого вектора по трем данным некомпланарным векторам.</w:t>
      </w:r>
      <w:r w:rsidR="00564D4F" w:rsidRPr="00A369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5AEB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564D4F" w:rsidRPr="00A369C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11882" w:rsidRPr="00A369CB" w:rsidRDefault="006B66AE" w:rsidP="00811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E46C7" w:rsidRPr="00A369CB">
        <w:rPr>
          <w:rFonts w:ascii="Times New Roman" w:hAnsi="Times New Roman" w:cs="Times New Roman"/>
          <w:sz w:val="24"/>
          <w:szCs w:val="24"/>
        </w:rPr>
        <w:t xml:space="preserve">Содержание тем рабочей программы соответствует содержанию тем </w:t>
      </w:r>
      <w:r w:rsidR="0074239B" w:rsidRPr="00A369CB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="001E46C7" w:rsidRPr="00A369CB">
        <w:rPr>
          <w:rFonts w:ascii="Times New Roman" w:hAnsi="Times New Roman" w:cs="Times New Roman"/>
          <w:sz w:val="24"/>
          <w:szCs w:val="24"/>
        </w:rPr>
        <w:t>программы.</w:t>
      </w:r>
      <w:r w:rsidR="003E351D" w:rsidRPr="00A369CB">
        <w:rPr>
          <w:rFonts w:ascii="Times New Roman" w:hAnsi="Times New Roman" w:cs="Times New Roman"/>
          <w:sz w:val="24"/>
          <w:szCs w:val="24"/>
        </w:rPr>
        <w:t xml:space="preserve"> </w:t>
      </w:r>
      <w:r w:rsidR="00BA7F94" w:rsidRPr="00A369CB">
        <w:rPr>
          <w:rFonts w:ascii="Times New Roman" w:hAnsi="Times New Roman" w:cs="Times New Roman"/>
          <w:sz w:val="24"/>
          <w:szCs w:val="24"/>
        </w:rPr>
        <w:t>Больше времени отведено на закрепление ранее изученного материала, для решения задач.</w:t>
      </w:r>
      <w:r w:rsidR="003E351D" w:rsidRPr="00A369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351D" w:rsidRPr="00A369CB" w:rsidRDefault="003E351D" w:rsidP="00811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49B" w:rsidRPr="00A369CB" w:rsidRDefault="0025649B" w:rsidP="00811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9CB">
        <w:rPr>
          <w:rFonts w:ascii="Times New Roman" w:hAnsi="Times New Roman" w:cs="Times New Roman"/>
          <w:b/>
          <w:sz w:val="24"/>
          <w:szCs w:val="24"/>
        </w:rPr>
        <w:t>Таблица тематического</w:t>
      </w:r>
      <w:r w:rsidR="00227818" w:rsidRPr="00A369CB">
        <w:rPr>
          <w:rFonts w:ascii="Times New Roman" w:hAnsi="Times New Roman" w:cs="Times New Roman"/>
          <w:b/>
          <w:sz w:val="24"/>
          <w:szCs w:val="24"/>
        </w:rPr>
        <w:t xml:space="preserve"> распределения количества часов</w:t>
      </w:r>
      <w:r w:rsidR="00811882" w:rsidRPr="00A369CB">
        <w:rPr>
          <w:rFonts w:ascii="Times New Roman" w:hAnsi="Times New Roman" w:cs="Times New Roman"/>
          <w:b/>
          <w:sz w:val="24"/>
          <w:szCs w:val="24"/>
        </w:rPr>
        <w:t>:</w:t>
      </w:r>
    </w:p>
    <w:p w:rsidR="003E351D" w:rsidRPr="00A369CB" w:rsidRDefault="003E351D" w:rsidP="00811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4414"/>
        <w:gridCol w:w="1120"/>
        <w:gridCol w:w="992"/>
        <w:gridCol w:w="1134"/>
        <w:gridCol w:w="1241"/>
      </w:tblGrid>
      <w:tr w:rsidR="00763766" w:rsidRPr="00A369CB" w:rsidTr="000B0AC5">
        <w:tc>
          <w:tcPr>
            <w:tcW w:w="670" w:type="dxa"/>
            <w:vMerge w:val="restart"/>
          </w:tcPr>
          <w:p w:rsidR="00763766" w:rsidRPr="00A369CB" w:rsidRDefault="00763766" w:rsidP="00811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4" w:type="dxa"/>
            <w:vMerge w:val="restart"/>
          </w:tcPr>
          <w:p w:rsidR="00763766" w:rsidRPr="00A369CB" w:rsidRDefault="00763766" w:rsidP="00763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66" w:rsidRPr="00A369CB" w:rsidRDefault="00763766" w:rsidP="00763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  <w:p w:rsidR="00763766" w:rsidRPr="00A369CB" w:rsidRDefault="00763766" w:rsidP="00763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7" w:type="dxa"/>
            <w:gridSpan w:val="4"/>
          </w:tcPr>
          <w:p w:rsidR="00763766" w:rsidRPr="00A369CB" w:rsidRDefault="00763766" w:rsidP="00994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63766" w:rsidRPr="00A369CB" w:rsidTr="000B0AC5">
        <w:tc>
          <w:tcPr>
            <w:tcW w:w="670" w:type="dxa"/>
            <w:vMerge/>
          </w:tcPr>
          <w:p w:rsidR="00763766" w:rsidRPr="00A369CB" w:rsidRDefault="00763766" w:rsidP="000B0A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Merge/>
          </w:tcPr>
          <w:p w:rsidR="00763766" w:rsidRPr="00A369CB" w:rsidRDefault="00763766" w:rsidP="000B0A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763766" w:rsidRPr="00A369CB" w:rsidRDefault="00763766" w:rsidP="000B0A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2375" w:type="dxa"/>
            <w:gridSpan w:val="2"/>
          </w:tcPr>
          <w:p w:rsidR="00CF701D" w:rsidRPr="00A369CB" w:rsidRDefault="00763766" w:rsidP="000B0A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</w:p>
          <w:p w:rsidR="00763766" w:rsidRPr="00A369CB" w:rsidRDefault="00763766" w:rsidP="000B0A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727667" w:rsidRPr="00A369CB" w:rsidTr="000B0AC5">
        <w:tc>
          <w:tcPr>
            <w:tcW w:w="670" w:type="dxa"/>
            <w:vMerge/>
          </w:tcPr>
          <w:p w:rsidR="00727667" w:rsidRPr="00A369CB" w:rsidRDefault="00727667" w:rsidP="000B0A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Merge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7667" w:rsidRPr="00A369CB" w:rsidRDefault="00727667" w:rsidP="00FD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3515" w:rsidRPr="00A369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992" w:type="dxa"/>
          </w:tcPr>
          <w:p w:rsidR="00727667" w:rsidRPr="00A369CB" w:rsidRDefault="00727667" w:rsidP="00727667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3515" w:rsidRPr="00A369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134" w:type="dxa"/>
          </w:tcPr>
          <w:p w:rsidR="00727667" w:rsidRPr="00A369CB" w:rsidRDefault="00727667" w:rsidP="0076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3515" w:rsidRPr="00A369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41" w:type="dxa"/>
          </w:tcPr>
          <w:p w:rsidR="00727667" w:rsidRPr="00A369CB" w:rsidRDefault="00727667" w:rsidP="0076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3515" w:rsidRPr="00A369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727667" w:rsidRPr="00A369CB" w:rsidTr="000B0AC5">
        <w:tc>
          <w:tcPr>
            <w:tcW w:w="670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727667" w:rsidRPr="00A369CB" w:rsidRDefault="00727667" w:rsidP="00B1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ведения из </w:t>
            </w:r>
            <w:r w:rsidR="00B14145" w:rsidRPr="00A369CB">
              <w:rPr>
                <w:rFonts w:ascii="Times New Roman" w:hAnsi="Times New Roman" w:cs="Times New Roman"/>
                <w:sz w:val="24"/>
                <w:szCs w:val="24"/>
              </w:rPr>
              <w:t>планиметрии.</w:t>
            </w:r>
          </w:p>
        </w:tc>
        <w:tc>
          <w:tcPr>
            <w:tcW w:w="1120" w:type="dxa"/>
          </w:tcPr>
          <w:p w:rsidR="00727667" w:rsidRPr="00A369CB" w:rsidRDefault="00727667" w:rsidP="009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27667" w:rsidRPr="00A369CB" w:rsidRDefault="00727667" w:rsidP="00727667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667" w:rsidRPr="00A369CB" w:rsidRDefault="00727667" w:rsidP="0076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27667" w:rsidRPr="00A369CB" w:rsidRDefault="00727667" w:rsidP="0076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67" w:rsidRPr="00A369CB" w:rsidTr="000B0AC5">
        <w:tc>
          <w:tcPr>
            <w:tcW w:w="670" w:type="dxa"/>
          </w:tcPr>
          <w:p w:rsidR="00727667" w:rsidRPr="00A369CB" w:rsidRDefault="00727667" w:rsidP="00B1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20" w:type="dxa"/>
          </w:tcPr>
          <w:p w:rsidR="00727667" w:rsidRPr="00A369CB" w:rsidRDefault="00727667" w:rsidP="009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667" w:rsidRPr="00A369CB" w:rsidRDefault="00727667" w:rsidP="0087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67" w:rsidRPr="00A369CB" w:rsidTr="000B0AC5">
        <w:tc>
          <w:tcPr>
            <w:tcW w:w="670" w:type="dxa"/>
          </w:tcPr>
          <w:p w:rsidR="00727667" w:rsidRPr="00A369CB" w:rsidRDefault="00727667" w:rsidP="00B1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1120" w:type="dxa"/>
          </w:tcPr>
          <w:p w:rsidR="00727667" w:rsidRPr="00A369CB" w:rsidRDefault="00727667" w:rsidP="009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667" w:rsidRPr="00A369CB" w:rsidRDefault="00603515" w:rsidP="0087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1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67" w:rsidRPr="00A369CB" w:rsidTr="000B0AC5">
        <w:tc>
          <w:tcPr>
            <w:tcW w:w="670" w:type="dxa"/>
          </w:tcPr>
          <w:p w:rsidR="00727667" w:rsidRPr="00A369CB" w:rsidRDefault="00727667" w:rsidP="00B1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120" w:type="dxa"/>
          </w:tcPr>
          <w:p w:rsidR="00727667" w:rsidRPr="00A369CB" w:rsidRDefault="001C2144" w:rsidP="009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667" w:rsidRPr="00A369CB" w:rsidRDefault="00727667" w:rsidP="0087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1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67" w:rsidRPr="00A369CB" w:rsidTr="000B0AC5">
        <w:tc>
          <w:tcPr>
            <w:tcW w:w="670" w:type="dxa"/>
          </w:tcPr>
          <w:p w:rsidR="00727667" w:rsidRPr="00A369CB" w:rsidRDefault="00727667" w:rsidP="00B1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120" w:type="dxa"/>
          </w:tcPr>
          <w:p w:rsidR="00727667" w:rsidRPr="00A369CB" w:rsidRDefault="001C2144" w:rsidP="009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667" w:rsidRPr="00A369CB" w:rsidRDefault="00603515" w:rsidP="0087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67" w:rsidRPr="00A369CB" w:rsidTr="000B0AC5">
        <w:tc>
          <w:tcPr>
            <w:tcW w:w="670" w:type="dxa"/>
          </w:tcPr>
          <w:p w:rsidR="00727667" w:rsidRPr="00A369CB" w:rsidRDefault="00727667" w:rsidP="00B1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</w:t>
            </w:r>
          </w:p>
        </w:tc>
        <w:tc>
          <w:tcPr>
            <w:tcW w:w="1120" w:type="dxa"/>
          </w:tcPr>
          <w:p w:rsidR="00727667" w:rsidRPr="00A369CB" w:rsidRDefault="00727667" w:rsidP="009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667" w:rsidRPr="00A369CB" w:rsidRDefault="009C4705" w:rsidP="009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27667" w:rsidRPr="00A369CB" w:rsidRDefault="00603515" w:rsidP="0087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67" w:rsidRPr="00A369CB" w:rsidTr="000B0AC5">
        <w:tc>
          <w:tcPr>
            <w:tcW w:w="670" w:type="dxa"/>
          </w:tcPr>
          <w:p w:rsidR="00727667" w:rsidRPr="00A369CB" w:rsidRDefault="00727667" w:rsidP="00B1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20" w:type="dxa"/>
          </w:tcPr>
          <w:p w:rsidR="00727667" w:rsidRPr="00A369CB" w:rsidRDefault="009C4705" w:rsidP="009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27667" w:rsidRPr="00A369CB" w:rsidRDefault="00727667" w:rsidP="009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667" w:rsidRPr="00A369CB" w:rsidRDefault="00603515" w:rsidP="0087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67" w:rsidRPr="00A369CB" w:rsidTr="000B0AC5">
        <w:tc>
          <w:tcPr>
            <w:tcW w:w="670" w:type="dxa"/>
          </w:tcPr>
          <w:p w:rsidR="00727667" w:rsidRPr="00A369CB" w:rsidRDefault="00727667" w:rsidP="00B1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4" w:type="dxa"/>
          </w:tcPr>
          <w:p w:rsidR="00727667" w:rsidRPr="00A369CB" w:rsidRDefault="00727667" w:rsidP="000B0A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. Движение.</w:t>
            </w:r>
          </w:p>
        </w:tc>
        <w:tc>
          <w:tcPr>
            <w:tcW w:w="1120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667" w:rsidRPr="00A369CB" w:rsidRDefault="009C4705" w:rsidP="009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27667" w:rsidRPr="00A369CB" w:rsidRDefault="00603515" w:rsidP="0087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7667" w:rsidRPr="00A369CB" w:rsidTr="000B0AC5">
        <w:tc>
          <w:tcPr>
            <w:tcW w:w="670" w:type="dxa"/>
          </w:tcPr>
          <w:p w:rsidR="00727667" w:rsidRPr="00A369CB" w:rsidRDefault="00727667" w:rsidP="00B1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Цилиндр, конус, шар.</w:t>
            </w:r>
          </w:p>
        </w:tc>
        <w:tc>
          <w:tcPr>
            <w:tcW w:w="1120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667" w:rsidRPr="00A369CB" w:rsidRDefault="009C4705" w:rsidP="009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27667" w:rsidRPr="00A369CB" w:rsidRDefault="00603515" w:rsidP="0087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7667" w:rsidRPr="00A369CB" w:rsidTr="000B0AC5">
        <w:tc>
          <w:tcPr>
            <w:tcW w:w="670" w:type="dxa"/>
          </w:tcPr>
          <w:p w:rsidR="00727667" w:rsidRPr="00A369CB" w:rsidRDefault="00727667" w:rsidP="00B1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Объемы тел.</w:t>
            </w:r>
          </w:p>
        </w:tc>
        <w:tc>
          <w:tcPr>
            <w:tcW w:w="1120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667" w:rsidRPr="00A369CB" w:rsidRDefault="009C4705" w:rsidP="009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27667" w:rsidRPr="00A369CB" w:rsidRDefault="00603515" w:rsidP="0087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7667" w:rsidRPr="00A369CB" w:rsidTr="000B0AC5">
        <w:tc>
          <w:tcPr>
            <w:tcW w:w="670" w:type="dxa"/>
          </w:tcPr>
          <w:p w:rsidR="00727667" w:rsidRPr="00A369CB" w:rsidRDefault="00727667" w:rsidP="00B1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1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120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667" w:rsidRPr="00A369CB" w:rsidRDefault="009C4705" w:rsidP="009C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27667" w:rsidRPr="00A369CB" w:rsidRDefault="00603515" w:rsidP="0087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27667" w:rsidRPr="00A369CB" w:rsidTr="000B0AC5">
        <w:tc>
          <w:tcPr>
            <w:tcW w:w="670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727667" w:rsidRPr="00A369CB" w:rsidRDefault="00727667" w:rsidP="00F4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0" w:type="dxa"/>
          </w:tcPr>
          <w:p w:rsidR="00727667" w:rsidRPr="00A369CB" w:rsidRDefault="009C4705" w:rsidP="00F4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8</w:t>
            </w:r>
          </w:p>
        </w:tc>
        <w:tc>
          <w:tcPr>
            <w:tcW w:w="992" w:type="dxa"/>
          </w:tcPr>
          <w:p w:rsidR="00727667" w:rsidRPr="00A369CB" w:rsidRDefault="00B14145" w:rsidP="00F4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01D"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4705"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27667" w:rsidRPr="00A369CB" w:rsidRDefault="00727667" w:rsidP="0022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41" w:type="dxa"/>
          </w:tcPr>
          <w:p w:rsidR="00727667" w:rsidRPr="00A369CB" w:rsidRDefault="00727667" w:rsidP="00227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C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3E351D" w:rsidRDefault="003E351D" w:rsidP="00E45AE5">
      <w:pPr>
        <w:rPr>
          <w:rFonts w:ascii="Times New Roman" w:hAnsi="Times New Roman" w:cs="Times New Roman"/>
          <w:sz w:val="24"/>
          <w:szCs w:val="24"/>
        </w:rPr>
      </w:pPr>
    </w:p>
    <w:p w:rsidR="008E7875" w:rsidRPr="00A369CB" w:rsidRDefault="008E7875" w:rsidP="00E45AE5">
      <w:pPr>
        <w:rPr>
          <w:rFonts w:ascii="Times New Roman" w:hAnsi="Times New Roman" w:cs="Times New Roman"/>
          <w:sz w:val="24"/>
          <w:szCs w:val="24"/>
        </w:rPr>
      </w:pPr>
    </w:p>
    <w:p w:rsidR="00BA7F94" w:rsidRPr="00A369CB" w:rsidRDefault="008E7875" w:rsidP="00BA7F94">
      <w:pPr>
        <w:pStyle w:val="ac"/>
        <w:spacing w:before="0" w:beforeAutospacing="0" w:after="0" w:afterAutospacing="0"/>
        <w:rPr>
          <w:rStyle w:val="ad"/>
          <w:color w:val="000000"/>
        </w:rPr>
      </w:pPr>
      <w:r>
        <w:rPr>
          <w:rStyle w:val="ad"/>
          <w:color w:val="000000"/>
        </w:rPr>
        <w:t>Содержание курса геометрии 10</w:t>
      </w:r>
      <w:r w:rsidR="006B66AE" w:rsidRPr="00A369CB">
        <w:rPr>
          <w:rStyle w:val="ad"/>
          <w:color w:val="000000"/>
        </w:rPr>
        <w:t>класс:</w:t>
      </w:r>
    </w:p>
    <w:p w:rsidR="00C462DC" w:rsidRPr="00A369CB" w:rsidRDefault="00C462DC" w:rsidP="00BA7F94">
      <w:pPr>
        <w:pStyle w:val="ac"/>
        <w:spacing w:before="0" w:beforeAutospacing="0" w:after="0" w:afterAutospacing="0"/>
        <w:rPr>
          <w:rStyle w:val="ad"/>
          <w:color w:val="000000"/>
        </w:rPr>
      </w:pPr>
    </w:p>
    <w:p w:rsidR="00C462DC" w:rsidRPr="00A369CB" w:rsidRDefault="00C462DC" w:rsidP="00C462DC">
      <w:pPr>
        <w:pStyle w:val="ac"/>
        <w:rPr>
          <w:b/>
          <w:bCs/>
          <w:color w:val="000000"/>
        </w:rPr>
      </w:pPr>
      <w:r w:rsidRPr="00A369CB">
        <w:rPr>
          <w:b/>
          <w:bCs/>
          <w:color w:val="000000"/>
        </w:rPr>
        <w:t>1. Введение (аксиомы стереометрии и их следствия) (3 ч)</w:t>
      </w:r>
    </w:p>
    <w:p w:rsidR="00C462DC" w:rsidRPr="00A369CB" w:rsidRDefault="00C462DC" w:rsidP="00C462DC">
      <w:pPr>
        <w:pStyle w:val="ac"/>
        <w:rPr>
          <w:color w:val="000000"/>
        </w:rPr>
      </w:pPr>
      <w:r w:rsidRPr="00A369CB">
        <w:rPr>
          <w:color w:val="000000"/>
        </w:rPr>
        <w:t xml:space="preserve">Представление раздела геометрии – стереометрии. Основные понятия стереометрии. Аксиомы стереометрии и их следствия. </w:t>
      </w:r>
      <w:proofErr w:type="gramStart"/>
      <w:r w:rsidRPr="00A369CB">
        <w:rPr>
          <w:color w:val="000000"/>
        </w:rPr>
        <w:t>Многогранники: куб, параллелепипед, прямоугольный параллелепипед, призма, прямая призма, правильная призма, пирамида, правильная пирамида.</w:t>
      </w:r>
      <w:proofErr w:type="gramEnd"/>
      <w:r w:rsidRPr="00A369CB">
        <w:rPr>
          <w:color w:val="000000"/>
        </w:rPr>
        <w:t xml:space="preserve"> Моделирование многогранников из разверток и с помощью геометрического конструктора.</w:t>
      </w:r>
    </w:p>
    <w:p w:rsidR="00C462DC" w:rsidRPr="00A369CB" w:rsidRDefault="00C462DC" w:rsidP="00C462DC">
      <w:pPr>
        <w:pStyle w:val="ac"/>
        <w:rPr>
          <w:color w:val="000000"/>
        </w:rPr>
      </w:pPr>
      <w:r w:rsidRPr="00A369CB">
        <w:rPr>
          <w:b/>
          <w:bCs/>
          <w:color w:val="000000"/>
        </w:rPr>
        <w:t xml:space="preserve">Цель: </w:t>
      </w:r>
      <w:r w:rsidRPr="00A369CB">
        <w:rPr>
          <w:i/>
          <w:iCs/>
          <w:color w:val="000000"/>
        </w:rPr>
        <w:t>ознакомить учащихся с основными свойствами и способами задания плоскости на базе групп аксиом стереометрии и их следствий.</w:t>
      </w:r>
    </w:p>
    <w:p w:rsidR="00C462DC" w:rsidRPr="00A369CB" w:rsidRDefault="00C462DC" w:rsidP="00C462DC">
      <w:pPr>
        <w:pStyle w:val="ac"/>
        <w:rPr>
          <w:color w:val="000000"/>
        </w:rPr>
      </w:pPr>
      <w:r w:rsidRPr="00A369CB">
        <w:rPr>
          <w:b/>
          <w:color w:val="000000"/>
        </w:rPr>
        <w:lastRenderedPageBreak/>
        <w:t>Основная   цель</w:t>
      </w:r>
      <w:r w:rsidRPr="00A369CB">
        <w:rPr>
          <w:color w:val="000000"/>
        </w:rPr>
        <w:t xml:space="preserve"> – сформировать представления учащихся об основных понятиях и аксиомах стереометрии, познакомить с основными пространственными фигурами и моделированием многогранников.</w:t>
      </w:r>
    </w:p>
    <w:p w:rsidR="00840513" w:rsidRPr="00A369CB" w:rsidRDefault="00C462DC" w:rsidP="00C462DC">
      <w:pPr>
        <w:pStyle w:val="ac"/>
        <w:rPr>
          <w:color w:val="000000"/>
        </w:rPr>
      </w:pPr>
      <w:r w:rsidRPr="00A369CB">
        <w:rPr>
          <w:color w:val="000000"/>
        </w:rPr>
        <w:t xml:space="preserve">Особенностью учебника является раннее введение основных пространственных фигур, в том числе, многогранников. Даются несколько способов изготовления моделей многогранников из разверток и геометрического конструктора. Моделирование многогранников служит важным фактором развития пространственных представлений учащихся. </w:t>
      </w:r>
    </w:p>
    <w:p w:rsidR="006B66AE" w:rsidRPr="00A369CB" w:rsidRDefault="006B66AE" w:rsidP="00BA7F94">
      <w:pPr>
        <w:pStyle w:val="ac"/>
        <w:spacing w:before="0" w:beforeAutospacing="0" w:after="0" w:afterAutospacing="0"/>
        <w:rPr>
          <w:color w:val="000000"/>
        </w:rPr>
      </w:pPr>
    </w:p>
    <w:p w:rsidR="00C462DC" w:rsidRPr="00A369CB" w:rsidRDefault="00C462DC" w:rsidP="00C46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2. Параллельность прямых и плоскостей (19 ч)</w:t>
      </w:r>
    </w:p>
    <w:p w:rsidR="00C462DC" w:rsidRPr="00A369CB" w:rsidRDefault="00C462DC" w:rsidP="00C46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Пересекающиеся</w:t>
      </w:r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, параллельные и скрещивающиеся прямые в пространстве. Классификация взаимного расположения двух прямых в пространстве. Признак </w:t>
      </w:r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скрещивающихся</w:t>
      </w:r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прямых. Параллельность прямой и плоскости в пространстве. Классификация взаимного располо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 </w:t>
      </w:r>
    </w:p>
    <w:p w:rsidR="00C462DC" w:rsidRPr="00A369CB" w:rsidRDefault="00C462DC" w:rsidP="00C46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A369CB">
        <w:rPr>
          <w:rFonts w:ascii="Times New Roman" w:eastAsia="Times New Roman" w:hAnsi="Times New Roman" w:cs="Times New Roman"/>
          <w:i/>
          <w:iCs/>
          <w:sz w:val="24"/>
          <w:szCs w:val="24"/>
        </w:rPr>
        <w:t>дать учащимся систематические знания о параллельности прямых и плоскостей в пространстве.</w:t>
      </w:r>
    </w:p>
    <w:p w:rsidR="00C462DC" w:rsidRPr="00A369CB" w:rsidRDefault="00C462DC" w:rsidP="00C46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>Основная цель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– сформировать представления учащихся о понятии параллельности и о взаимном расположении прямых и плоскостей в пространстве, систематически изучить свойства параллельных прямых и плоскостей, познакомить с понятиями вектора, параллельного переноса, параллельного проектирования и научить изображать пространственные фигуры на плоскости в параллельной проекции.</w:t>
      </w:r>
    </w:p>
    <w:p w:rsidR="00C462DC" w:rsidRPr="00A369CB" w:rsidRDefault="00C462DC" w:rsidP="00C46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В данной теме обобщаются известные из планиметрии сведения о </w:t>
      </w:r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параллельных</w:t>
      </w:r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прямых. Большую помощь при иллюстрации свойств параллельности и при решении задач могут оказать модели многогранников. </w:t>
      </w:r>
    </w:p>
    <w:p w:rsidR="00C462DC" w:rsidRPr="00A369CB" w:rsidRDefault="00C462DC" w:rsidP="00C46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Здесь же учащиеся знакомятся с методом изображения пространственных фигур, основанном на параллельном проектировании, получают необходимые практические навыки по изображению пространственных фигур на плоскости.</w:t>
      </w:r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Для углубленного изучения могут служить задачи на построение сечений многогранников плоскостью.</w:t>
      </w:r>
    </w:p>
    <w:p w:rsidR="00C462DC" w:rsidRPr="00A369CB" w:rsidRDefault="00C462DC" w:rsidP="00C46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i/>
          <w:sz w:val="24"/>
          <w:szCs w:val="24"/>
        </w:rPr>
        <w:t>В результате изучения данной главы учащиеся должны: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 xml:space="preserve">    знать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определение и признаки параллельных плоскостей, прямой и плоскости, плоскостей в пространстве;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 xml:space="preserve">     уметь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различать тетраэдр и параллелепипед; 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определять взаимное расположение прямых и плоскостей в пространстве,  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изображать пространственные фигуры на плоскости. 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C462DC" w:rsidRPr="00A369CB" w:rsidRDefault="00C462DC" w:rsidP="00C462D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вычисления геометрических величин при решении практических задач, используя при необходимости справочники и вычислительные устройства</w:t>
      </w:r>
      <w:r w:rsidRPr="00A369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C462DC" w:rsidRPr="00A369CB" w:rsidRDefault="00C462DC" w:rsidP="00C46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3. Перпендикулярность прямых и плоскостей (17 ч)</w:t>
      </w:r>
    </w:p>
    <w:p w:rsidR="00C462DC" w:rsidRPr="00A369CB" w:rsidRDefault="00C462DC" w:rsidP="00C46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Угол между </w:t>
      </w:r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прямыми</w:t>
      </w:r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в пространстве. Перпендикулярность </w:t>
      </w:r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. Перпендикулярность прямой и плоскости. Признак перпендикулярности прямой и плоскости. Ортогональное проектирование. Перпендикуляр и наклонная. Угол между прямой и плоскостью. Двугранный угол. Линейный угол двугранного  угла. Перпендикулярность плоскостей. Признак перпендикулярности  двух плоскостей. Расстояние между точками, прямыми и плоскостями. </w:t>
      </w:r>
    </w:p>
    <w:p w:rsidR="00C462DC" w:rsidRPr="00A369CB" w:rsidRDefault="00C462DC" w:rsidP="00C46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A369CB">
        <w:rPr>
          <w:rFonts w:ascii="Times New Roman" w:eastAsia="Times New Roman" w:hAnsi="Times New Roman" w:cs="Times New Roman"/>
          <w:i/>
          <w:iCs/>
          <w:sz w:val="24"/>
          <w:szCs w:val="24"/>
        </w:rPr>
        <w:t>дать учащимся систематические знания о перпендикулярности прямых и плоскостей в пространстве; ввести понятие углов между прямыми и плоскостями.</w:t>
      </w:r>
    </w:p>
    <w:p w:rsidR="00C462DC" w:rsidRPr="00A369CB" w:rsidRDefault="00C462DC" w:rsidP="00C46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ая цель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– сформировать представления учащихся о понятиях перпендикулярности прямых и плоскостей в пространстве, систематически изучить свойства перпендикулярных прямых и плоскостей, познакомить с понятием центрального проектирования и научить изображать пространственные фигуры на плоскости в центральной проекции.</w:t>
      </w:r>
    </w:p>
    <w:p w:rsidR="00C462DC" w:rsidRPr="00A369CB" w:rsidRDefault="00C462DC" w:rsidP="00C46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В данной теме обобщаются известные из планиметрии сведения о </w:t>
      </w:r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перпендикулярных</w:t>
      </w:r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прямых. Большую помощь при иллюстрации свойств перпендикулярности и при решении задач могут оказать модели многогранников. </w:t>
      </w:r>
    </w:p>
    <w:p w:rsidR="00C462DC" w:rsidRPr="00A369CB" w:rsidRDefault="00C462DC" w:rsidP="00C46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В качестве дополнительного материала учащиеся знакомятся с методом изображения пространственных фигур, основанном на центральном проектировании. Они узнают, что центральное проектирование используется не только в геометрии, но и в живописи, фотографии и т.д., что восприятие человеком окружающих предметов посредством зрения осуществляется по законам центрального проектирования. Учащиеся получают необходимые практические навыки по изображению пространственных фигур на плоскости в центральной проекции.</w:t>
      </w:r>
    </w:p>
    <w:p w:rsidR="00C462DC" w:rsidRPr="00A369CB" w:rsidRDefault="00C462DC" w:rsidP="00C46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i/>
          <w:sz w:val="24"/>
          <w:szCs w:val="24"/>
        </w:rPr>
        <w:t xml:space="preserve">В результате изучения данной главы учащиеся </w:t>
      </w:r>
      <w:r w:rsidRPr="00A369CB">
        <w:rPr>
          <w:rFonts w:ascii="Times New Roman" w:eastAsia="Times New Roman" w:hAnsi="Times New Roman" w:cs="Times New Roman"/>
          <w:b/>
          <w:i/>
          <w:sz w:val="24"/>
          <w:szCs w:val="24"/>
        </w:rPr>
        <w:t>должны:</w:t>
      </w:r>
      <w:r w:rsidRPr="00A369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определение и признаки перпендикулярности прямых и плоскостей в пространстве; понятия о перпендикуляре, наклонной, проекции наклонной.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2DC" w:rsidRPr="00A369CB" w:rsidRDefault="00C462DC" w:rsidP="00C46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4. Многогранники (13 ч)</w:t>
      </w:r>
    </w:p>
    <w:p w:rsidR="00216916" w:rsidRPr="00A369CB" w:rsidRDefault="00216916" w:rsidP="00216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ершины, ребра, грани многогранника. </w:t>
      </w:r>
      <w:r w:rsidRPr="00A36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ертка</w:t>
      </w:r>
      <w:r w:rsidRPr="00A36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36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ногогранные углы. Выпуклые многогранники.</w:t>
      </w:r>
      <w:r w:rsidRPr="00A36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ема Эйлера.</w:t>
      </w:r>
    </w:p>
    <w:p w:rsidR="00216916" w:rsidRPr="00A369CB" w:rsidRDefault="00216916" w:rsidP="00216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216916" w:rsidRPr="00A369CB" w:rsidRDefault="00216916" w:rsidP="00216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color w:val="000000"/>
          <w:sz w:val="24"/>
          <w:szCs w:val="24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216916" w:rsidRPr="00A369CB" w:rsidRDefault="00216916" w:rsidP="00216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метрии в кубе, в параллелепипеде, </w:t>
      </w:r>
      <w:r w:rsidRPr="00A36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ризме и пирамиде.</w:t>
      </w:r>
    </w:p>
    <w:p w:rsidR="00216916" w:rsidRPr="00A369CB" w:rsidRDefault="00216916" w:rsidP="00216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ятие о симметрии в пространстве (</w:t>
      </w:r>
      <w:proofErr w:type="gramStart"/>
      <w:r w:rsidRPr="00A36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тральная</w:t>
      </w:r>
      <w:proofErr w:type="gramEnd"/>
      <w:r w:rsidRPr="00A36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осевая, зеркальная).</w:t>
      </w:r>
    </w:p>
    <w:p w:rsidR="00216916" w:rsidRPr="00A369CB" w:rsidRDefault="00216916" w:rsidP="00216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color w:val="000000"/>
          <w:sz w:val="24"/>
          <w:szCs w:val="24"/>
        </w:rPr>
        <w:t>Сечения многогранников. Построение сечений.</w:t>
      </w:r>
    </w:p>
    <w:p w:rsidR="00216916" w:rsidRPr="00A369CB" w:rsidRDefault="00216916" w:rsidP="00216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216916" w:rsidRPr="00A369CB" w:rsidRDefault="00216916" w:rsidP="00216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369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нятие о преобразовании в пространстве. Движения пространства и их свойства. Параллельный перенос, центральная симметрия. Поворот вокруг оси. Зеркальная симметрия. Осевая симметрия в пространстве.</w:t>
      </w:r>
    </w:p>
    <w:p w:rsidR="00C462DC" w:rsidRPr="00A369CB" w:rsidRDefault="00C462DC" w:rsidP="00C46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A369CB">
        <w:rPr>
          <w:rFonts w:ascii="Times New Roman" w:eastAsia="Times New Roman" w:hAnsi="Times New Roman" w:cs="Times New Roman"/>
          <w:i/>
          <w:iCs/>
          <w:sz w:val="24"/>
          <w:szCs w:val="24"/>
        </w:rPr>
        <w:t>сформировать у учащихся представление об основных видах многогранников и их свойствах; рассмотреть правильные многогранники.</w:t>
      </w:r>
    </w:p>
    <w:p w:rsidR="00C462DC" w:rsidRPr="00A369CB" w:rsidRDefault="00C462DC" w:rsidP="00C46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>Основная цель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– познакомить учащихся с понятиями многогранного угла и выпуклого многогранника, рассмотреть теорему Эйлера и ее приложения к решению задач, сформировать представления о правильных, полуправильных и звездчатых многогранниках, показать проявления многогранников в природе в виде кристаллов.</w:t>
      </w:r>
    </w:p>
    <w:p w:rsidR="00C462DC" w:rsidRPr="00A369CB" w:rsidRDefault="00C462DC" w:rsidP="00C46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Среди пространственных фигур особое значение имеют выпуклые фигуры и, в частности, выпуклые многогранники. Теорема Эйлера о числе вершин, ребер и граней выпуклого многогранника играет важную роль в различных областях математики и ее приложениях. При изучении правильных, полуправильных и звездчатых многогранников следует использовать модели этих многогранников, изготовление которых описано в учебнике, а также графические компьютерные средства.</w:t>
      </w:r>
    </w:p>
    <w:p w:rsidR="00C462DC" w:rsidRPr="00A369CB" w:rsidRDefault="00C462DC" w:rsidP="00C46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i/>
          <w:sz w:val="24"/>
          <w:szCs w:val="24"/>
        </w:rPr>
        <w:t xml:space="preserve">В результате изучения данной главы учащиеся </w:t>
      </w:r>
      <w:r w:rsidRPr="00A369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лжны: 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 xml:space="preserve">    знать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виды многогранников (призма, пирамида, усечённая пирамида), 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свойства правильных многогранников и элементы их симметрии.</w:t>
      </w:r>
    </w:p>
    <w:p w:rsidR="00C462DC" w:rsidRPr="00A369CB" w:rsidRDefault="00216916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C462DC" w:rsidRPr="00A369CB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C462DC" w:rsidRPr="00A369CB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C462DC" w:rsidRPr="00A369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C462DC" w:rsidRPr="00A369CB" w:rsidRDefault="00C462DC" w:rsidP="00C46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lastRenderedPageBreak/>
        <w:t>вычисления объемов и площадей поверхностей пространственных тел при решении практических задач.</w:t>
      </w:r>
    </w:p>
    <w:p w:rsidR="00216916" w:rsidRPr="00A369CB" w:rsidRDefault="00216916" w:rsidP="0021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5. Векторы в пространстве (7ч)</w:t>
      </w:r>
    </w:p>
    <w:p w:rsidR="00216916" w:rsidRPr="00A369CB" w:rsidRDefault="00216916" w:rsidP="00216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Векторы в пространстве. Коллинеарные и </w:t>
      </w:r>
      <w:proofErr w:type="spellStart"/>
      <w:r w:rsidRPr="00A369CB">
        <w:rPr>
          <w:rFonts w:ascii="Times New Roman" w:eastAsia="Times New Roman" w:hAnsi="Times New Roman" w:cs="Times New Roman"/>
          <w:sz w:val="24"/>
          <w:szCs w:val="24"/>
        </w:rPr>
        <w:t>компланарные</w:t>
      </w:r>
      <w:proofErr w:type="spell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векторы. Параллельный перенос. Параллельное проектирование и его свойства. Параллельные проекции плоских фигур. Изображение пространственных фигур на плоскости. Сечения многогранников. Исторические сведения.</w:t>
      </w:r>
    </w:p>
    <w:p w:rsidR="00216916" w:rsidRPr="00840513" w:rsidRDefault="00216916" w:rsidP="008405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A369CB">
        <w:rPr>
          <w:rFonts w:ascii="Times New Roman" w:eastAsia="Times New Roman" w:hAnsi="Times New Roman" w:cs="Times New Roman"/>
          <w:i/>
          <w:iCs/>
          <w:sz w:val="24"/>
          <w:szCs w:val="24"/>
        </w:rPr>
        <w:t>сформировать у учащихся понятие вектора в пространстве; рассмотреть основные операции над векторами.</w:t>
      </w:r>
    </w:p>
    <w:p w:rsidR="00216916" w:rsidRPr="00A369CB" w:rsidRDefault="00216916" w:rsidP="0021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овторение (9 ч)</w:t>
      </w:r>
    </w:p>
    <w:p w:rsidR="00216916" w:rsidRDefault="00216916" w:rsidP="00216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36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ить и обобщить материал, изученный в 10 классе.</w:t>
      </w:r>
    </w:p>
    <w:p w:rsidR="000B0AC5" w:rsidRPr="00A369CB" w:rsidRDefault="000B0AC5" w:rsidP="00216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12CBF" w:rsidRPr="00A369CB" w:rsidRDefault="00524E48" w:rsidP="003E351D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6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3E351D" w:rsidRPr="00A36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.</w:t>
      </w:r>
      <w:r w:rsidR="00840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2CBF" w:rsidRPr="00A36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рактических работ</w:t>
      </w:r>
      <w:r w:rsidR="00CF701D" w:rsidRPr="00A36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F701D" w:rsidRPr="00A369CB" w:rsidRDefault="00CF701D" w:rsidP="003E351D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226A" w:rsidRPr="00A369CB" w:rsidRDefault="00B31E3B" w:rsidP="00F12C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 xml:space="preserve">      </w:t>
      </w:r>
      <w:r w:rsidR="00F12CBF" w:rsidRPr="00A369CB">
        <w:rPr>
          <w:rFonts w:ascii="Times New Roman" w:hAnsi="Times New Roman" w:cs="Times New Roman"/>
          <w:sz w:val="24"/>
          <w:szCs w:val="24"/>
        </w:rPr>
        <w:t>На самостоятельную работу учащихся (в том числе практические работы, тематика и объем которых, по отношению к изучаемому материалу в целом, определяется педагогом самостоятельно, исходя из актуальности, целесообразности), позволяющую им приобрести опыт познавательной и практ</w:t>
      </w:r>
      <w:r w:rsidR="004374FA" w:rsidRPr="00A369CB">
        <w:rPr>
          <w:rFonts w:ascii="Times New Roman" w:hAnsi="Times New Roman" w:cs="Times New Roman"/>
          <w:sz w:val="24"/>
          <w:szCs w:val="24"/>
        </w:rPr>
        <w:t xml:space="preserve">ической деятельности отводится 5%-10% </w:t>
      </w:r>
      <w:r w:rsidR="00F12CBF" w:rsidRPr="00A369CB">
        <w:rPr>
          <w:rFonts w:ascii="Times New Roman" w:hAnsi="Times New Roman" w:cs="Times New Roman"/>
          <w:sz w:val="24"/>
          <w:szCs w:val="24"/>
        </w:rPr>
        <w:t xml:space="preserve"> учебного времени. </w:t>
      </w:r>
    </w:p>
    <w:p w:rsidR="00F12CBF" w:rsidRPr="00A369CB" w:rsidRDefault="00B31E3B" w:rsidP="00F12C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 xml:space="preserve">       </w:t>
      </w:r>
      <w:r w:rsidR="00F12CBF" w:rsidRPr="00A369CB">
        <w:rPr>
          <w:rFonts w:ascii="Times New Roman" w:hAnsi="Times New Roman" w:cs="Times New Roman"/>
          <w:sz w:val="24"/>
          <w:szCs w:val="24"/>
        </w:rPr>
        <w:t>Минимальный набор выполняемых учащимися работ включает в себя: решение познавательных и практических задач, отражающих типичные жизненные ситуации.</w:t>
      </w:r>
    </w:p>
    <w:p w:rsidR="00293BC0" w:rsidRPr="00A369CB" w:rsidRDefault="003E351D" w:rsidP="003E351D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6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4.</w:t>
      </w:r>
      <w:r w:rsidR="00840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93BC0" w:rsidRPr="00A36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подготовке учащихся по предмету</w:t>
      </w:r>
      <w:r w:rsidR="00CF701D" w:rsidRPr="00A36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F701D" w:rsidRPr="00A369CB" w:rsidRDefault="00CF701D" w:rsidP="003E351D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583" w:rsidRPr="00A369CB" w:rsidRDefault="00DB3583" w:rsidP="00DB3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 xml:space="preserve">         В результате изучения геометрии на базовом уровне ученик должен</w:t>
      </w:r>
    </w:p>
    <w:p w:rsidR="00DB3583" w:rsidRPr="00A369CB" w:rsidRDefault="00DB3583" w:rsidP="00DB358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9CB">
        <w:rPr>
          <w:rFonts w:ascii="Times New Roman" w:hAnsi="Times New Roman" w:cs="Times New Roman"/>
          <w:b/>
          <w:sz w:val="24"/>
          <w:szCs w:val="24"/>
          <w:u w:val="single"/>
        </w:rPr>
        <w:t>знать</w:t>
      </w:r>
      <w:r w:rsidRPr="00A369CB">
        <w:rPr>
          <w:rFonts w:ascii="Times New Roman" w:hAnsi="Times New Roman" w:cs="Times New Roman"/>
          <w:b/>
          <w:sz w:val="24"/>
          <w:szCs w:val="24"/>
        </w:rPr>
        <w:t>:</w:t>
      </w:r>
    </w:p>
    <w:p w:rsidR="00DB3583" w:rsidRPr="00A369CB" w:rsidRDefault="00DB3583" w:rsidP="00A5154E">
      <w:pPr>
        <w:pStyle w:val="a4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B3583" w:rsidRPr="00A369CB" w:rsidRDefault="00DB3583" w:rsidP="00A5154E">
      <w:pPr>
        <w:pStyle w:val="a4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геометрии, для формирования и развития математической науки; историю возникновения и развития геометрии;</w:t>
      </w:r>
    </w:p>
    <w:p w:rsidR="00DB3583" w:rsidRPr="00A369CB" w:rsidRDefault="00DB3583" w:rsidP="00A5154E">
      <w:pPr>
        <w:pStyle w:val="a4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B3583" w:rsidRPr="00A369CB" w:rsidRDefault="00DB3583" w:rsidP="00A5154E">
      <w:pPr>
        <w:pStyle w:val="a4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вероятный характер различных процессов окружающего мира.</w:t>
      </w:r>
    </w:p>
    <w:p w:rsidR="00DB3583" w:rsidRPr="00A369CB" w:rsidRDefault="00DB3583" w:rsidP="00DB358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9CB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  <w:r w:rsidRPr="00A369CB">
        <w:rPr>
          <w:rFonts w:ascii="Times New Roman" w:hAnsi="Times New Roman" w:cs="Times New Roman"/>
          <w:b/>
          <w:sz w:val="24"/>
          <w:szCs w:val="24"/>
        </w:rPr>
        <w:t>:</w:t>
      </w:r>
    </w:p>
    <w:p w:rsidR="00DB3583" w:rsidRPr="00A369CB" w:rsidRDefault="00DB3583" w:rsidP="00A5154E">
      <w:pPr>
        <w:pStyle w:val="a4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DB3583" w:rsidRPr="00A369CB" w:rsidRDefault="00DB3583" w:rsidP="00A5154E">
      <w:pPr>
        <w:pStyle w:val="a4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DB3583" w:rsidRPr="00A369CB" w:rsidRDefault="00DB3583" w:rsidP="00A5154E">
      <w:pPr>
        <w:pStyle w:val="a4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DB3583" w:rsidRPr="00A369CB" w:rsidRDefault="00DB3583" w:rsidP="00A5154E">
      <w:pPr>
        <w:pStyle w:val="a4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я, выполнять чертежи по условиям задач;</w:t>
      </w:r>
    </w:p>
    <w:p w:rsidR="00DB3583" w:rsidRPr="00A369CB" w:rsidRDefault="00DB3583" w:rsidP="00A5154E">
      <w:pPr>
        <w:pStyle w:val="a4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DB3583" w:rsidRPr="00A369CB" w:rsidRDefault="00DB3583" w:rsidP="00A5154E">
      <w:pPr>
        <w:pStyle w:val="a4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DB3583" w:rsidRPr="00A369CB" w:rsidRDefault="00DB3583" w:rsidP="00A5154E">
      <w:pPr>
        <w:pStyle w:val="a4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.</w:t>
      </w:r>
    </w:p>
    <w:p w:rsidR="00DB3583" w:rsidRPr="00A369CB" w:rsidRDefault="00DB3583" w:rsidP="00DB358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9CB"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369CB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A369CB">
        <w:rPr>
          <w:rFonts w:ascii="Times New Roman" w:hAnsi="Times New Roman" w:cs="Times New Roman"/>
          <w:bCs/>
          <w:sz w:val="24"/>
          <w:szCs w:val="24"/>
        </w:rPr>
        <w:t>:</w:t>
      </w:r>
    </w:p>
    <w:p w:rsidR="00DB3583" w:rsidRPr="00A369CB" w:rsidRDefault="00DB3583" w:rsidP="00A5154E">
      <w:pPr>
        <w:pStyle w:val="a4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DB3583" w:rsidRPr="00A369CB" w:rsidRDefault="00DB3583" w:rsidP="00A5154E">
      <w:pPr>
        <w:pStyle w:val="a4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lastRenderedPageBreak/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DB3583" w:rsidRPr="00A369CB" w:rsidRDefault="00DB3583" w:rsidP="002751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16916" w:rsidRPr="00835571" w:rsidRDefault="00216916" w:rsidP="0021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571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 УЧАЩИХСЯ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оценке знаний и умений учащихся по математике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>Опираясь на эти  рекомендации, учитель оценивает знания и умения учащихся с учетом их индивидуальных особенностей.</w:t>
      </w:r>
    </w:p>
    <w:p w:rsidR="00216916" w:rsidRPr="00A369CB" w:rsidRDefault="00835571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216916" w:rsidRPr="00A369CB">
        <w:rPr>
          <w:rFonts w:ascii="Times New Roman" w:eastAsia="Times New Roman" w:hAnsi="Times New Roman" w:cs="Times New Roman"/>
          <w:bCs/>
          <w:sz w:val="24"/>
          <w:szCs w:val="24"/>
        </w:rPr>
        <w:t>1. Содержание и объем материала, подлежащего проверке, оп</w:t>
      </w:r>
      <w:r w:rsidR="00216916" w:rsidRPr="00A369CB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еделяется программой. При проверке усвоения материала нужно выявлять полноту, прочность усвоения учащимися теории и умения применять ее на  практике в знакомых и незнакомых ситуациях.</w:t>
      </w:r>
    </w:p>
    <w:p w:rsidR="00216916" w:rsidRPr="00A369CB" w:rsidRDefault="00835571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216916" w:rsidRPr="00A369CB">
        <w:rPr>
          <w:rFonts w:ascii="Times New Roman" w:eastAsia="Times New Roman" w:hAnsi="Times New Roman" w:cs="Times New Roman"/>
          <w:bCs/>
          <w:sz w:val="24"/>
          <w:szCs w:val="24"/>
        </w:rPr>
        <w:t>2.  Основными формами проверки знаний и умений учащихся по математике являются  письменная контрольная  работа  и  устный опрос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216916" w:rsidRPr="00A369CB" w:rsidRDefault="00835571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216916" w:rsidRPr="00A369CB">
        <w:rPr>
          <w:rFonts w:ascii="Times New Roman" w:eastAsia="Times New Roman" w:hAnsi="Times New Roman" w:cs="Times New Roman"/>
          <w:bCs/>
          <w:sz w:val="24"/>
          <w:szCs w:val="24"/>
        </w:rPr>
        <w:t>3. Среди погрешностей выделяются ошибки и недочеты. Погрешность  считается  ошибкой, если  она  свидетельствует о том, что ученик не овладел основными знаниями, умениями, ука</w:t>
      </w:r>
      <w:r w:rsidR="00216916" w:rsidRPr="00A369CB">
        <w:rPr>
          <w:rFonts w:ascii="Times New Roman" w:eastAsia="Times New Roman" w:hAnsi="Times New Roman" w:cs="Times New Roman"/>
          <w:bCs/>
          <w:sz w:val="24"/>
          <w:szCs w:val="24"/>
        </w:rPr>
        <w:softHyphen/>
        <w:t>занными в программе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</w:t>
      </w: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softHyphen/>
        <w:t>грамме основными. Недочетами также считаются: погрешности, ко</w:t>
      </w: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softHyphen/>
        <w:t>торые не привели к искажению смысла полученного учеником зада</w:t>
      </w: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я или способа его выполнения; неаккуратная запись; небрежное выполнение чертежа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Граница между ошибками и недочетами является в некоторой степени условной. При одних обстоятельствах допущенная учащи</w:t>
      </w: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ися погрешность может рассматриваться учителем как ошибка, в другое время и при других обстоятельствах — как недочет.</w:t>
      </w:r>
    </w:p>
    <w:p w:rsidR="00216916" w:rsidRPr="00A369CB" w:rsidRDefault="00835571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216916" w:rsidRPr="00A369CB">
        <w:rPr>
          <w:rFonts w:ascii="Times New Roman" w:eastAsia="Times New Roman" w:hAnsi="Times New Roman" w:cs="Times New Roman"/>
          <w:bCs/>
          <w:sz w:val="24"/>
          <w:szCs w:val="24"/>
        </w:rPr>
        <w:t>4. Задания для устного и письменного опроса учащихся со</w:t>
      </w:r>
      <w:r w:rsidR="00216916" w:rsidRPr="00A369CB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оят из теоретических вопросов и задач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</w:t>
      </w: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ичаются последовательностью и аккуратностью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>верно</w:t>
      </w:r>
      <w:proofErr w:type="gramEnd"/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ы нужные вычисления и  преобразования, получен верный ответ, последовательно и аккуратно за</w:t>
      </w: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softHyphen/>
        <w:t>писано решение.</w:t>
      </w:r>
    </w:p>
    <w:p w:rsidR="00216916" w:rsidRPr="00A369CB" w:rsidRDefault="00835571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216916" w:rsidRPr="00A369CB">
        <w:rPr>
          <w:rFonts w:ascii="Times New Roman" w:eastAsia="Times New Roman" w:hAnsi="Times New Roman" w:cs="Times New Roman"/>
          <w:bCs/>
          <w:sz w:val="24"/>
          <w:szCs w:val="24"/>
        </w:rPr>
        <w:t>5.  Оценка ответа учащегося при устном и письменном опросе проводится по пятибалльной системе, т. е. за ответ выставляется одна  из отметок: 1 (плохо), 2   (неудовлетворительно), 3  (удов</w:t>
      </w:r>
      <w:r w:rsidR="00216916" w:rsidRPr="00A369CB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етворительно), 4 (хорошо), 5 (отлично).</w:t>
      </w:r>
    </w:p>
    <w:p w:rsidR="00216916" w:rsidRPr="00A369CB" w:rsidRDefault="00835571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216916" w:rsidRPr="00A369CB">
        <w:rPr>
          <w:rFonts w:ascii="Times New Roman" w:eastAsia="Times New Roman" w:hAnsi="Times New Roman" w:cs="Times New Roman"/>
          <w:bCs/>
          <w:sz w:val="24"/>
          <w:szCs w:val="24"/>
        </w:rPr>
        <w:t>6.  Учитель может повысить отметку за оригинальный ответ на вопрос или оригинальное решение задачи, которые свидетельству</w:t>
      </w:r>
      <w:r w:rsidR="00216916" w:rsidRPr="00A369CB">
        <w:rPr>
          <w:rFonts w:ascii="Times New Roman" w:eastAsia="Times New Roman" w:hAnsi="Times New Roman" w:cs="Times New Roman"/>
          <w:bCs/>
          <w:sz w:val="24"/>
          <w:szCs w:val="24"/>
        </w:rPr>
        <w:softHyphen/>
        <w:t>ют о высоком математическом развитии учащегося; за решение бо</w:t>
      </w:r>
      <w:r w:rsidR="00216916" w:rsidRPr="00A369CB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ее сложной задачи или ответ на более сложный вопрос, предло</w:t>
      </w:r>
      <w:r w:rsidR="00216916" w:rsidRPr="00A369CB">
        <w:rPr>
          <w:rFonts w:ascii="Times New Roman" w:eastAsia="Times New Roman" w:hAnsi="Times New Roman" w:cs="Times New Roman"/>
          <w:bCs/>
          <w:sz w:val="24"/>
          <w:szCs w:val="24"/>
        </w:rPr>
        <w:softHyphen/>
        <w:t>женные учащемуся дополнительно после выполнения им заданий.</w:t>
      </w:r>
    </w:p>
    <w:p w:rsidR="00216916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5571" w:rsidRPr="00A369CB" w:rsidRDefault="00835571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шибок</w:t>
      </w:r>
    </w:p>
    <w:p w:rsidR="00216916" w:rsidRPr="00A369CB" w:rsidRDefault="00216916" w:rsidP="00A515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К    грубым</w:t>
      </w: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>   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.</w:t>
      </w:r>
    </w:p>
    <w:p w:rsidR="00216916" w:rsidRPr="00A369CB" w:rsidRDefault="00216916" w:rsidP="00A515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К    негрубым</w:t>
      </w: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>   ошибкам относятся:  потеря корня или сохранение в ответе  постороннего корня; отбрасывание без объяснений одного из них и равнозначные им.</w:t>
      </w:r>
      <w:proofErr w:type="gramEnd"/>
    </w:p>
    <w:p w:rsidR="00216916" w:rsidRPr="00A369CB" w:rsidRDefault="00216916" w:rsidP="0021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К    недочётам</w:t>
      </w: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>    относятся:  нерациональное решение, описки, недостаточность           или отсутствие пояснений, обоснований в решениях. 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</w:t>
      </w:r>
      <w:r w:rsidR="0016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устных ответов учащихся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 xml:space="preserve"> Ответ оценивается </w:t>
      </w:r>
      <w:r w:rsidRPr="00A369C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тметкой «5»,</w:t>
      </w:r>
      <w:r w:rsidRPr="00A369CB"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ученик:</w:t>
      </w:r>
    </w:p>
    <w:p w:rsidR="00216916" w:rsidRPr="00A369CB" w:rsidRDefault="00216916" w:rsidP="00A515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полно раскрыл содержание материала в объеме, предусмотрен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 программой и учебником, </w:t>
      </w:r>
    </w:p>
    <w:p w:rsidR="00216916" w:rsidRPr="00A369CB" w:rsidRDefault="00216916" w:rsidP="00A515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изложил материал грамотным языком в определенной логиче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>ской последовательности, точно используя математическую термино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гию и символику; </w:t>
      </w:r>
    </w:p>
    <w:p w:rsidR="00216916" w:rsidRPr="00A369CB" w:rsidRDefault="00216916" w:rsidP="00A515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правильно выполнил рисунки, чертежи, графики, сопутствующие ответу; </w:t>
      </w:r>
    </w:p>
    <w:p w:rsidR="00216916" w:rsidRPr="00A369CB" w:rsidRDefault="00216916" w:rsidP="00A515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показал умение иллюстрировать теоретические положения конк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>ретными примерами, применять их в новой ситуации при выполне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и практического задания; </w:t>
      </w:r>
    </w:p>
    <w:p w:rsidR="00216916" w:rsidRPr="00A369CB" w:rsidRDefault="00216916" w:rsidP="00A515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A369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и устойчивость используемых при от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ботке умений и навыков; </w:t>
      </w:r>
    </w:p>
    <w:p w:rsidR="00216916" w:rsidRPr="00A369CB" w:rsidRDefault="00216916" w:rsidP="00A5154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>мечанию учителя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Ответ оценивается </w:t>
      </w: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ой «4», 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>если он удовлетворяет в основ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>ном требованиям    на оценку «5», но при этом имеет один из недо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>статков:</w:t>
      </w:r>
    </w:p>
    <w:p w:rsidR="00216916" w:rsidRPr="00A369CB" w:rsidRDefault="00216916" w:rsidP="00A515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в изложении допущены небольшие пробелы, не исказившие ма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матическое содержание ответа; </w:t>
      </w:r>
    </w:p>
    <w:p w:rsidR="00216916" w:rsidRPr="00A369CB" w:rsidRDefault="00216916" w:rsidP="00A515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допущены один – два недочета при освещении основного содержа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ответа, исправленные по замечанию учителя; </w:t>
      </w:r>
    </w:p>
    <w:p w:rsidR="00216916" w:rsidRPr="00A369CB" w:rsidRDefault="00216916" w:rsidP="00A515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допущены ошибка или более двух недочетов при освещении вто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>ростепенных вопросов или в выкладках, легко исправленные по замечанию учителя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3»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216916" w:rsidRPr="00A369CB" w:rsidRDefault="00216916" w:rsidP="00A5154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неполно или непоследовательно раскрыто содержание материа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>териала (определенные «Требованиями к математической подготов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е учащихся»); </w:t>
      </w:r>
    </w:p>
    <w:p w:rsidR="00216916" w:rsidRPr="00A369CB" w:rsidRDefault="00216916" w:rsidP="00A5154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имелись затруднения или допущены ошибки в определении поня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>тий, использовании математической терминологии, чертежах, вы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ладках, исправленные после нескольких наводящих вопросов учителя; </w:t>
      </w:r>
    </w:p>
    <w:p w:rsidR="00216916" w:rsidRPr="00A369CB" w:rsidRDefault="00216916" w:rsidP="00A5154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ательного уровня сложности по данной теме; </w:t>
      </w:r>
    </w:p>
    <w:p w:rsidR="00216916" w:rsidRPr="00A369CB" w:rsidRDefault="00216916" w:rsidP="00A5154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выявлена</w:t>
      </w:r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недостаточная </w:t>
      </w:r>
      <w:proofErr w:type="spellStart"/>
      <w:r w:rsidRPr="00A369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основных умений и навыков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2»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216916" w:rsidRPr="00A369CB" w:rsidRDefault="00216916" w:rsidP="00A5154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не раскрыто основное содержание учебного материала; </w:t>
      </w:r>
    </w:p>
    <w:p w:rsidR="00216916" w:rsidRPr="00A369CB" w:rsidRDefault="00216916" w:rsidP="00A5154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216916" w:rsidRPr="00A369CB" w:rsidRDefault="00216916" w:rsidP="00A5154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исьменных контрольных и самостоятельных работ учащихся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5»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 </w:t>
      </w:r>
    </w:p>
    <w:p w:rsidR="00216916" w:rsidRPr="00A369CB" w:rsidRDefault="00216916" w:rsidP="00A5154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работа выполнена полностью; </w:t>
      </w:r>
    </w:p>
    <w:p w:rsidR="00216916" w:rsidRPr="00A369CB" w:rsidRDefault="00216916" w:rsidP="00A5154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логических  рассуждениях</w:t>
      </w:r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и обосновании решения нет пробе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в и ошибок;  </w:t>
      </w:r>
    </w:p>
    <w:p w:rsidR="00216916" w:rsidRPr="00A369CB" w:rsidRDefault="00216916" w:rsidP="00A5154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в решении нет математических ошибок (возможна одна неточ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>ность, описка, не являющаяся следствием незнания или непо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>нимания учебного материала)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4»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216916" w:rsidRPr="00A369CB" w:rsidRDefault="00216916" w:rsidP="00A5154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216916" w:rsidRPr="00A369CB" w:rsidRDefault="00216916" w:rsidP="00A5154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допущена одна ошибка или два-три недочета в выкладках, ри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3»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    допущены более одной ошибки или более двух-трех недоче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softHyphen/>
        <w:t>тов в выкладках, чертежах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    или </w:t>
      </w:r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графиках</w:t>
      </w:r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>, но учащийся владеет обязательными умениями по проверяемой теме. 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2»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      допущены существенные ошибки, показавшие, что учащийся не владеет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      обязательными умениями по данной теме в полной мере. 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тестовых работ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5»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 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работа выполнена в полном объёме с соблюдением необходимой последовательности действий;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допущено не более 2 % неверных ответов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4»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выполнены требования к оценке 5, но допущены ошибки (не более 20% ответов от общего количества заданий)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3»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работа выполнена в полном объёме, неверные ответы составляют от 20% до 50% ответов от общего числа заданий;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работа выполнена не полностью, но объём выполненной части таков, что позволяет получить оценку 3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2»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работа выполнена полностью, но количество правильных ответов не превышает 50% от общего числа заданий;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работа выполнена не полностью и объём выполненной работы не превышает 50% от общего числа заданий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916" w:rsidRPr="00A369CB" w:rsidRDefault="00216916" w:rsidP="0021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>Оценка зачётной работы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916" w:rsidRPr="00A369CB" w:rsidRDefault="00216916" w:rsidP="0021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Зачёт отличается от традиционной контрольной работы и по системе оценивания (используется двухбалльная шкала), и по характеру проведения (предусматривается необходимость пересдачи в случае отрицательного результата). Обязательные результаты обучения – это тот минимум, который необходим для дальнейшего обучения, для выполнения программных требований к математической подготовке учащихся. Поэтому при проведении зачёта преследуется цель: проверить, овладел или не овладел ученик формируемыми умениями на обязательном уровне и естественная оценка здесь «достиг» - «не достиг», т.е. «зачтено» или «не зачтено». </w:t>
      </w:r>
    </w:p>
    <w:p w:rsidR="00216916" w:rsidRPr="00A369CB" w:rsidRDefault="00216916" w:rsidP="0021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Зачёт считается </w:t>
      </w: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>сданным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>, если: ученик выполнил верно, все предложенные ему задачи обязательной части. К решению дополнительной части зачёта ученик может приступить только после правильного решения обязательной части с разрешения учителя. За решение задач из дополнительной части ученику дополнительно выставляется одна из двух отметок «5» или «4» в зависимости от объёма и качества выполнения этих задач.</w:t>
      </w:r>
    </w:p>
    <w:p w:rsidR="00216916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571" w:rsidRPr="00A369CB" w:rsidRDefault="00835571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916" w:rsidRPr="00A369CB" w:rsidRDefault="00216916" w:rsidP="0021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диктанты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916" w:rsidRPr="00A369CB" w:rsidRDefault="00216916" w:rsidP="0021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ие диктанты – хорошо известная форма контроля знаний. Учитель сам или с помощью записи задает вопросы, учащиеся записывают под номерами краткие ответы на них. Его продолжительность 10-15 минут. 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>Типы диктантов:</w:t>
      </w:r>
    </w:p>
    <w:p w:rsidR="00216916" w:rsidRPr="00A369CB" w:rsidRDefault="00216916" w:rsidP="00A5154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репродуктивные задания (выполняются на основе известных формул и теорем, определений, свойств тех или иных математических объектов);</w:t>
      </w:r>
    </w:p>
    <w:p w:rsidR="00216916" w:rsidRPr="00A369CB" w:rsidRDefault="00216916" w:rsidP="00A5154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lastRenderedPageBreak/>
        <w:t>реконструктивные задания указывают только на общий принцип решений (построение графиков, задачи на составление уравнений и т.д.);</w:t>
      </w:r>
    </w:p>
    <w:p w:rsidR="00216916" w:rsidRPr="00A369CB" w:rsidRDefault="00216916" w:rsidP="00A5154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задания вариативного характера (задачи на сообразительность, задачи с «изюминкой», на доказательство).</w:t>
      </w:r>
    </w:p>
    <w:p w:rsidR="00216916" w:rsidRPr="00A369CB" w:rsidRDefault="00216916" w:rsidP="0021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>Виды диктантов:</w:t>
      </w:r>
    </w:p>
    <w:p w:rsidR="00216916" w:rsidRPr="00A369CB" w:rsidRDefault="00216916" w:rsidP="00A5154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проверочные диктанты (для контроля отдельного фрагмента курса);</w:t>
      </w:r>
    </w:p>
    <w:p w:rsidR="00216916" w:rsidRPr="00A369CB" w:rsidRDefault="00216916" w:rsidP="00A5154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обзорные диктанты (повторение, систематизация и усвоение);</w:t>
      </w:r>
    </w:p>
    <w:p w:rsidR="00216916" w:rsidRPr="00A369CB" w:rsidRDefault="00216916" w:rsidP="00A5154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итоговые диктанты.</w:t>
      </w:r>
    </w:p>
    <w:p w:rsidR="00216916" w:rsidRPr="00A369CB" w:rsidRDefault="00216916" w:rsidP="002751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369CB" w:rsidRPr="00A369CB" w:rsidRDefault="00A369CB" w:rsidP="00A36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69CB" w:rsidRPr="00A369CB" w:rsidRDefault="00A369CB" w:rsidP="00A369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b/>
          <w:sz w:val="24"/>
          <w:szCs w:val="24"/>
        </w:rPr>
        <w:t>УЧЕБНО – МЕТОДИЧЕСКОЕ ОБЕСПЕЧЕНИЕ ПРОГРАММЫ</w:t>
      </w:r>
    </w:p>
    <w:p w:rsidR="00A369CB" w:rsidRPr="00A369CB" w:rsidRDefault="00A369CB" w:rsidP="00A369CB">
      <w:pPr>
        <w:tabs>
          <w:tab w:val="left" w:pos="1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9CB" w:rsidRPr="00A369CB" w:rsidRDefault="00A369CB" w:rsidP="00A5154E">
      <w:pPr>
        <w:keepNext/>
        <w:keepLines/>
        <w:widowControl w:val="0"/>
        <w:numPr>
          <w:ilvl w:val="0"/>
          <w:numId w:val="14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Геометрия, 10–11: Учеб</w:t>
      </w:r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A369CB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. учреждений/ Л.С. </w:t>
      </w:r>
      <w:proofErr w:type="spellStart"/>
      <w:r w:rsidRPr="00A369CB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A369CB">
        <w:rPr>
          <w:rFonts w:ascii="Times New Roman" w:eastAsia="Times New Roman" w:hAnsi="Times New Roman" w:cs="Times New Roman"/>
          <w:sz w:val="24"/>
          <w:szCs w:val="24"/>
        </w:rPr>
        <w:t>, В.Ф. Бутузов, С.Б. Кадомц</w:t>
      </w:r>
      <w:r w:rsidR="00840513">
        <w:rPr>
          <w:rFonts w:ascii="Times New Roman" w:eastAsia="Times New Roman" w:hAnsi="Times New Roman" w:cs="Times New Roman"/>
          <w:sz w:val="24"/>
          <w:szCs w:val="24"/>
        </w:rPr>
        <w:t>ев и др. – М.: Просвещение, 2017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69CB" w:rsidRPr="00A369CB" w:rsidRDefault="00A369CB" w:rsidP="00A5154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Научно-теоретический и методический журнал «Математика в школе»</w:t>
      </w:r>
    </w:p>
    <w:p w:rsidR="00A369CB" w:rsidRPr="00A369CB" w:rsidRDefault="00A369CB" w:rsidP="00A5154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Еженедельное учебно-методическое приложение к газете «Первое сентября» Математика</w:t>
      </w:r>
    </w:p>
    <w:p w:rsidR="00A369CB" w:rsidRPr="00A369CB" w:rsidRDefault="00A369CB" w:rsidP="00A5154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Ковалева Г.И, </w:t>
      </w:r>
      <w:proofErr w:type="spellStart"/>
      <w:r w:rsidRPr="00A369CB">
        <w:rPr>
          <w:rFonts w:ascii="Times New Roman" w:eastAsia="Times New Roman" w:hAnsi="Times New Roman" w:cs="Times New Roman"/>
          <w:sz w:val="24"/>
          <w:szCs w:val="24"/>
        </w:rPr>
        <w:t>Мазурова</w:t>
      </w:r>
      <w:proofErr w:type="spell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Н.И. геометрия. 10 -11 классы: тесты для текущего и обобщающего контроля. – Волгоград: Учитель, 2006.</w:t>
      </w:r>
    </w:p>
    <w:p w:rsidR="00A369CB" w:rsidRPr="00A369CB" w:rsidRDefault="00A369CB" w:rsidP="00A5154E">
      <w:pPr>
        <w:keepNext/>
        <w:keepLines/>
        <w:widowControl w:val="0"/>
        <w:numPr>
          <w:ilvl w:val="0"/>
          <w:numId w:val="14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Б.Г. Зив. Дидактические материалы по геометрии для 11 класса. – М. Просвещение, 2009.</w:t>
      </w:r>
    </w:p>
    <w:p w:rsidR="00A369CB" w:rsidRPr="00A369CB" w:rsidRDefault="00A369CB" w:rsidP="00A5154E">
      <w:pPr>
        <w:keepNext/>
        <w:keepLines/>
        <w:widowControl w:val="0"/>
        <w:numPr>
          <w:ilvl w:val="0"/>
          <w:numId w:val="14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>С.М. Саакян, В.Ф. Бутузов. Изучение геометрии в 10 – 11 классах: Методические рекомендации к учебнику. Книга для учителя. – М.: Просвещение, 2001.</w:t>
      </w:r>
    </w:p>
    <w:p w:rsidR="00A369CB" w:rsidRPr="00A369CB" w:rsidRDefault="00A369CB" w:rsidP="00A5154E">
      <w:pPr>
        <w:keepNext/>
        <w:keepLines/>
        <w:widowControl w:val="0"/>
        <w:numPr>
          <w:ilvl w:val="0"/>
          <w:numId w:val="14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Тестовые задания  для подготовки к   ЕГЭ   по  математике / </w:t>
      </w:r>
    </w:p>
    <w:p w:rsidR="00A369CB" w:rsidRPr="00A369CB" w:rsidRDefault="00A369CB" w:rsidP="00A369CB">
      <w:pPr>
        <w:keepNext/>
        <w:keepLines/>
        <w:widowControl w:val="0"/>
        <w:suppressLineNumbers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[Е.А.  </w:t>
      </w:r>
      <w:proofErr w:type="spellStart"/>
      <w:r w:rsidRPr="00A369CB">
        <w:rPr>
          <w:rFonts w:ascii="Times New Roman" w:eastAsia="Times New Roman" w:hAnsi="Times New Roman" w:cs="Times New Roman"/>
          <w:sz w:val="24"/>
          <w:szCs w:val="24"/>
        </w:rPr>
        <w:t>Семенко</w:t>
      </w:r>
      <w:proofErr w:type="spell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A369CB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A369CB">
        <w:rPr>
          <w:rFonts w:ascii="Times New Roman" w:eastAsia="Times New Roman" w:hAnsi="Times New Roman" w:cs="Times New Roman"/>
          <w:sz w:val="24"/>
          <w:szCs w:val="24"/>
        </w:rPr>
        <w:t>].- Краснодар: Просвещение-Юг, 2016.-107с.</w:t>
      </w:r>
    </w:p>
    <w:p w:rsidR="00A369CB" w:rsidRPr="00A369CB" w:rsidRDefault="00A369CB" w:rsidP="00A369CB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    8.  Б.Г. Зив. Дидактические материалы по геометрии для 11 класса. – М. Просвещение, 2009.</w:t>
      </w:r>
    </w:p>
    <w:p w:rsidR="00A369CB" w:rsidRPr="00A369CB" w:rsidRDefault="00A369CB" w:rsidP="00A36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    9.   </w:t>
      </w:r>
      <w:r w:rsidRPr="00A369CB">
        <w:rPr>
          <w:rFonts w:ascii="Times New Roman" w:hAnsi="Times New Roman" w:cs="Times New Roman"/>
          <w:sz w:val="24"/>
          <w:szCs w:val="24"/>
        </w:rPr>
        <w:t>ЕГЭ: 3000 задач с ответами по математике. Все задания группы</w:t>
      </w:r>
      <w:proofErr w:type="gramStart"/>
      <w:r w:rsidRPr="00A369C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369CB">
        <w:rPr>
          <w:rFonts w:ascii="Times New Roman" w:hAnsi="Times New Roman" w:cs="Times New Roman"/>
          <w:sz w:val="24"/>
          <w:szCs w:val="24"/>
        </w:rPr>
        <w:t>/</w:t>
      </w:r>
    </w:p>
    <w:p w:rsidR="00A369CB" w:rsidRPr="00A369CB" w:rsidRDefault="00A369CB" w:rsidP="00A36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9CB">
        <w:rPr>
          <w:rFonts w:ascii="Times New Roman" w:hAnsi="Times New Roman" w:cs="Times New Roman"/>
          <w:sz w:val="24"/>
          <w:szCs w:val="24"/>
        </w:rPr>
        <w:t xml:space="preserve">        [А.Л. Семенов  и др.</w:t>
      </w:r>
      <w:proofErr w:type="gramStart"/>
      <w:r w:rsidRPr="00A369CB">
        <w:rPr>
          <w:rFonts w:ascii="Times New Roman" w:hAnsi="Times New Roman" w:cs="Times New Roman"/>
          <w:sz w:val="24"/>
          <w:szCs w:val="24"/>
        </w:rPr>
        <w:t>]-</w:t>
      </w:r>
      <w:proofErr w:type="gramEnd"/>
      <w:r w:rsidRPr="00A369CB">
        <w:rPr>
          <w:rFonts w:ascii="Times New Roman" w:hAnsi="Times New Roman" w:cs="Times New Roman"/>
          <w:sz w:val="24"/>
          <w:szCs w:val="24"/>
        </w:rPr>
        <w:t>М: Экзамен, 2015.-511с.</w:t>
      </w:r>
    </w:p>
    <w:p w:rsidR="00A369CB" w:rsidRPr="00A369CB" w:rsidRDefault="00A369CB" w:rsidP="00A369CB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10.   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мерная программа по математике (письмо Департамента государственной политики в образовании </w:t>
      </w:r>
      <w:proofErr w:type="spellStart"/>
      <w:r w:rsidRPr="00A369C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России от 07.07.2005г № 03-1263) </w:t>
      </w:r>
    </w:p>
    <w:p w:rsidR="00A369CB" w:rsidRPr="00A369CB" w:rsidRDefault="00A369CB" w:rsidP="00A3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69CB">
        <w:rPr>
          <w:rFonts w:ascii="Times New Roman" w:hAnsi="Times New Roman" w:cs="Times New Roman"/>
          <w:sz w:val="24"/>
          <w:szCs w:val="24"/>
        </w:rPr>
        <w:t xml:space="preserve">11. 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Примерная </w:t>
      </w:r>
      <w:r w:rsidRPr="00A369C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грамма 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>общеобразовательных учреждений по геометрии 10–11   классы</w:t>
      </w:r>
      <w:r w:rsidRPr="00A369C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к учебному комплексу для 10-11 классов (авторы Л.С. </w:t>
      </w:r>
      <w:proofErr w:type="spellStart"/>
      <w:r w:rsidRPr="00A369CB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A369CB">
        <w:rPr>
          <w:rFonts w:ascii="Times New Roman" w:eastAsia="Times New Roman" w:hAnsi="Times New Roman" w:cs="Times New Roman"/>
          <w:sz w:val="24"/>
          <w:szCs w:val="24"/>
        </w:rPr>
        <w:t>, В.Ф. Бутузов, С.В. Кадомцев и др.,</w:t>
      </w:r>
      <w:r w:rsidRPr="00A369C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69C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ставитель </w:t>
      </w:r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Т.А. </w:t>
      </w:r>
      <w:proofErr w:type="spellStart"/>
      <w:r w:rsidRPr="00A369CB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A369CB">
        <w:rPr>
          <w:rFonts w:ascii="Times New Roman" w:eastAsia="Times New Roman" w:hAnsi="Times New Roman" w:cs="Times New Roman"/>
          <w:sz w:val="24"/>
          <w:szCs w:val="24"/>
        </w:rPr>
        <w:t xml:space="preserve"> – М: «Просвещение», 2008 – М: «Просвещение», 2008. – с. 19-21).</w:t>
      </w:r>
    </w:p>
    <w:p w:rsidR="007F0271" w:rsidRPr="00A369CB" w:rsidRDefault="007F0271" w:rsidP="007F0271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0CB0" w:rsidRDefault="00CD0CB0" w:rsidP="00FC0187">
      <w:pPr>
        <w:spacing w:after="0"/>
        <w:rPr>
          <w:rFonts w:ascii="Times New Roman" w:hAnsi="Times New Roman" w:cs="Times New Roman"/>
          <w:sz w:val="28"/>
          <w:szCs w:val="28"/>
        </w:rPr>
        <w:sectPr w:rsidR="00CD0CB0" w:rsidSect="00BA7F94">
          <w:footerReference w:type="default" r:id="rId9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p w:rsidR="00CD0CB0" w:rsidRPr="00EC1CAD" w:rsidRDefault="00840513" w:rsidP="00CD0CB0">
      <w:pPr>
        <w:pStyle w:val="af3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84051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</w:t>
      </w:r>
      <w:r w:rsidR="00CD0CB0" w:rsidRPr="00EC1CA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геометрии   10 класс</w:t>
      </w:r>
    </w:p>
    <w:p w:rsidR="00CD0CB0" w:rsidRPr="00EC1CAD" w:rsidRDefault="00CD0CB0" w:rsidP="00CD0CB0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EC1CAD">
        <w:rPr>
          <w:rFonts w:ascii="Times New Roman" w:hAnsi="Times New Roman" w:cs="Times New Roman"/>
          <w:sz w:val="24"/>
          <w:szCs w:val="24"/>
        </w:rPr>
        <w:t xml:space="preserve">(по учебнику Л.С. </w:t>
      </w:r>
      <w:proofErr w:type="spellStart"/>
      <w:r w:rsidRPr="00EC1CA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C1CAD">
        <w:rPr>
          <w:rFonts w:ascii="Times New Roman" w:hAnsi="Times New Roman" w:cs="Times New Roman"/>
          <w:sz w:val="24"/>
          <w:szCs w:val="24"/>
        </w:rPr>
        <w:t xml:space="preserve">, В. Ф. Бутузов и др. Москва «Просвещение» от 2009 г. «Геометрия 10-11» - 2 часа в неделю всего 68 часов) </w:t>
      </w:r>
    </w:p>
    <w:p w:rsidR="00CD0CB0" w:rsidRPr="00840513" w:rsidRDefault="00CD0CB0" w:rsidP="00CD0CB0">
      <w:pPr>
        <w:pStyle w:val="af3"/>
        <w:rPr>
          <w:rFonts w:ascii="Times New Roman" w:hAnsi="Times New Roman" w:cs="Times New Roman"/>
          <w:sz w:val="18"/>
          <w:szCs w:val="18"/>
        </w:rPr>
      </w:pPr>
      <w:r w:rsidRPr="0084051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D0CB0" w:rsidRPr="00840513" w:rsidRDefault="00CD0CB0" w:rsidP="00CD0CB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3549"/>
        <w:gridCol w:w="709"/>
        <w:gridCol w:w="1276"/>
        <w:gridCol w:w="5669"/>
        <w:gridCol w:w="284"/>
        <w:gridCol w:w="1134"/>
        <w:gridCol w:w="992"/>
        <w:gridCol w:w="1134"/>
      </w:tblGrid>
      <w:tr w:rsidR="00CD0CB0" w:rsidRPr="00840513" w:rsidTr="00840513">
        <w:trPr>
          <w:trHeight w:val="255"/>
        </w:trPr>
        <w:tc>
          <w:tcPr>
            <w:tcW w:w="563" w:type="dxa"/>
            <w:vMerge w:val="restart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№  урока</w:t>
            </w:r>
          </w:p>
        </w:tc>
        <w:tc>
          <w:tcPr>
            <w:tcW w:w="3549" w:type="dxa"/>
            <w:vMerge w:val="restart"/>
            <w:vAlign w:val="center"/>
          </w:tcPr>
          <w:p w:rsidR="00CD0CB0" w:rsidRPr="00840513" w:rsidRDefault="00CD0CB0" w:rsidP="00840513">
            <w:pPr>
              <w:pStyle w:val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Основное содержание по темам</w:t>
            </w:r>
          </w:p>
          <w:p w:rsidR="00CD0CB0" w:rsidRPr="00840513" w:rsidRDefault="00CD0CB0" w:rsidP="00840513">
            <w:pPr>
              <w:pStyle w:val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ип /</w:t>
            </w:r>
          </w:p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форма урока</w:t>
            </w:r>
          </w:p>
        </w:tc>
        <w:tc>
          <w:tcPr>
            <w:tcW w:w="5953" w:type="dxa"/>
            <w:gridSpan w:val="2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1134" w:type="dxa"/>
            <w:vMerge w:val="restart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Виды и формы контроля</w:t>
            </w:r>
          </w:p>
        </w:tc>
        <w:tc>
          <w:tcPr>
            <w:tcW w:w="992" w:type="dxa"/>
            <w:vMerge w:val="restart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(план)</w:t>
            </w:r>
          </w:p>
        </w:tc>
        <w:tc>
          <w:tcPr>
            <w:tcW w:w="1134" w:type="dxa"/>
            <w:vMerge w:val="restart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CD0CB0" w:rsidRPr="00840513" w:rsidTr="00840513">
        <w:trPr>
          <w:trHeight w:val="660"/>
        </w:trPr>
        <w:tc>
          <w:tcPr>
            <w:tcW w:w="563" w:type="dxa"/>
            <w:vMerge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vAlign w:val="center"/>
          </w:tcPr>
          <w:p w:rsidR="00CD0CB0" w:rsidRPr="00840513" w:rsidRDefault="00CD0CB0" w:rsidP="00840513">
            <w:pPr>
              <w:pStyle w:val="3"/>
              <w:rPr>
                <w:szCs w:val="18"/>
              </w:rPr>
            </w:pPr>
          </w:p>
        </w:tc>
        <w:tc>
          <w:tcPr>
            <w:tcW w:w="70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D0CB0" w:rsidRPr="00840513" w:rsidRDefault="00CD0CB0" w:rsidP="008405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0CB0" w:rsidRPr="00840513" w:rsidTr="00840513">
        <w:trPr>
          <w:trHeight w:val="660"/>
        </w:trPr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shd w:val="clear" w:color="auto" w:fill="9BBB59" w:themeFill="accent3"/>
            <w:vAlign w:val="center"/>
          </w:tcPr>
          <w:p w:rsidR="00CD0CB0" w:rsidRPr="00840513" w:rsidRDefault="00CD0CB0" w:rsidP="00840513">
            <w:pPr>
              <w:pStyle w:val="3"/>
              <w:rPr>
                <w:szCs w:val="18"/>
              </w:rPr>
            </w:pPr>
            <w:r w:rsidRPr="00840513">
              <w:rPr>
                <w:bCs/>
                <w:szCs w:val="18"/>
              </w:rPr>
              <w:t>X  класс</w:t>
            </w:r>
          </w:p>
        </w:tc>
        <w:tc>
          <w:tcPr>
            <w:tcW w:w="709" w:type="dxa"/>
            <w:shd w:val="clear" w:color="auto" w:fill="9BBB59" w:themeFill="accent3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  <w:shd w:val="clear" w:color="auto" w:fill="9BBB59" w:themeFill="accent3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69" w:type="dxa"/>
            <w:shd w:val="clear" w:color="auto" w:fill="9BBB59" w:themeFill="accent3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9BBB59" w:themeFill="accent3"/>
          </w:tcPr>
          <w:p w:rsidR="00CD0CB0" w:rsidRPr="00840513" w:rsidRDefault="00CD0CB0" w:rsidP="008405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ведение. Аксиомы стереометрии.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69" w:type="dxa"/>
            <w:vMerge w:val="restart"/>
          </w:tcPr>
          <w:p w:rsidR="00CD0CB0" w:rsidRPr="00840513" w:rsidRDefault="00CD0CB0" w:rsidP="00840513">
            <w:pPr>
              <w:pStyle w:val="3"/>
              <w:jc w:val="left"/>
              <w:rPr>
                <w:rStyle w:val="af6"/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bCs/>
                <w:szCs w:val="18"/>
                <w:u w:val="single"/>
              </w:rPr>
              <w:t>Формулировать</w:t>
            </w:r>
            <w:r w:rsidRPr="00840513">
              <w:rPr>
                <w:bCs/>
                <w:szCs w:val="18"/>
              </w:rPr>
              <w:t xml:space="preserve"> основные аксиомы стереометрии. </w:t>
            </w:r>
            <w:r w:rsidRPr="00840513">
              <w:rPr>
                <w:bCs/>
                <w:szCs w:val="18"/>
                <w:u w:val="single"/>
              </w:rPr>
              <w:t xml:space="preserve">Доказывать </w:t>
            </w:r>
            <w:r w:rsidRPr="00840513">
              <w:rPr>
                <w:bCs/>
                <w:szCs w:val="18"/>
              </w:rPr>
              <w:t xml:space="preserve">следствия из аксиом. </w:t>
            </w:r>
            <w:r w:rsidRPr="00840513">
              <w:rPr>
                <w:bCs/>
                <w:szCs w:val="18"/>
                <w:u w:val="single"/>
              </w:rPr>
              <w:t xml:space="preserve">Решать  </w:t>
            </w:r>
            <w:r w:rsidRPr="00840513">
              <w:rPr>
                <w:bCs/>
                <w:szCs w:val="18"/>
              </w:rPr>
              <w:t>задачи на применение аксиом и следствий из аксиом.</w:t>
            </w:r>
          </w:p>
        </w:tc>
        <w:tc>
          <w:tcPr>
            <w:tcW w:w="284" w:type="dxa"/>
            <w:vMerge w:val="restart"/>
          </w:tcPr>
          <w:p w:rsidR="00CD0CB0" w:rsidRPr="00840513" w:rsidRDefault="00CD0CB0" w:rsidP="0084051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Предмет стереометрии. Аксиомы стереометрии.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742340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Некоторые следствия из аксиом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задач на применение аксиом стереометрии и их следствий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раллельность прямых и плоскостей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я </w:t>
            </w:r>
            <w:proofErr w:type="gramStart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параллельных</w:t>
            </w:r>
            <w:proofErr w:type="gramEnd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ямых, скрещивающихся прямых., прямой параллельной плоскости. 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Формулиров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доказы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теоремы, выражающие их признаки и свойства. 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Распозна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заимное положение прямых в реальных формах (на окружающих предметах, стереометрических моделях и т.д.)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 угла между </w:t>
            </w:r>
            <w:proofErr w:type="gramStart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прямыми</w:t>
            </w:r>
            <w:proofErr w:type="gramEnd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 углов с соответственно параллельными сторонами.  Доказывать теоремы, выражающие их свойства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Реш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дачи на построение, доказательство и вычисление. 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lastRenderedPageBreak/>
              <w:t>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я параллельных плоскостей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Формулиров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доказы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теоремы, выражающие их признаки и свойства.  Ф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и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изображ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траэдр, параллелепипед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Формулировать и доказыв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оремы о свойствах  параллелепипеда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Реш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и на построение сечений тетраэдра и параллелепипеда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Моде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овие задачи и помощью чертежа или рисунка,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проводи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полнительные построения в ходе решения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Выделя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чертеже конфигурации, необходимые для проведения обоснований логических шагов решения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Интерпрет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ученный результат и сопоставлять его с условием задачи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Использ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товые компьютерные программы для поиска пути решения и иллюстрации решения геометрических задач.</w:t>
            </w:r>
          </w:p>
        </w:tc>
        <w:tc>
          <w:tcPr>
            <w:tcW w:w="284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араллельность </w:t>
            </w:r>
            <w:proofErr w:type="gramStart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прямых</w:t>
            </w:r>
            <w:proofErr w:type="gramEnd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пространстве. Параллельность трех прямых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ллельность прямой и плоскости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ЗУН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задач на параллельность </w:t>
            </w:r>
            <w:r w:rsidRPr="00840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ямой и плоскости.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ЗУН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Скрещивающиеся прямые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глы с </w:t>
            </w:r>
            <w:proofErr w:type="spellStart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сонаправленными</w:t>
            </w:r>
            <w:proofErr w:type="spellEnd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оронами. Угол между </w:t>
            </w:r>
            <w:proofErr w:type="gramStart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прямыми</w:t>
            </w:r>
            <w:proofErr w:type="gramEnd"/>
          </w:p>
        </w:tc>
        <w:tc>
          <w:tcPr>
            <w:tcW w:w="709" w:type="dxa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pStyle w:val="3"/>
              <w:jc w:val="left"/>
              <w:rPr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,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задач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rPr>
          <w:trHeight w:val="519"/>
        </w:trPr>
        <w:tc>
          <w:tcPr>
            <w:tcW w:w="563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ая работа №1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КЗУ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Параллельные плоскости. Свойства параллельных плоскостей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Тетраэдр. Параллелепипед.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Задачи на построение сечений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ЗУН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задач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ЗУН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rPr>
          <w:trHeight w:val="700"/>
        </w:trPr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ая работа №2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КЗУ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чет №1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КЗУ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0CB0" w:rsidRPr="00840513" w:rsidTr="00840513">
        <w:trPr>
          <w:trHeight w:val="916"/>
        </w:trPr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пендикулярность прямых и плоскостей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69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</w:t>
            </w:r>
            <w:proofErr w:type="gramStart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перпендикулярных</w:t>
            </w:r>
            <w:proofErr w:type="gramEnd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ямых.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перпендикулярности прямой и  плоскости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Формулиров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доказы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теоремы, выражающие их признаки и свойства. </w:t>
            </w:r>
            <w:proofErr w:type="gramStart"/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Формулиров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я  расстояния  от точки до плоскости, между параллельными плоскостями, между скрещивающимися прямыми, между прямой и параллельной ей плоскостью.</w:t>
            </w:r>
            <w:proofErr w:type="gramEnd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Формулировать и доказы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орему о трех перпендикулярах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 угла между прямой и плоскостью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Реш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дачи на построение, доказательство и вычисление. 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 угла между плоскостями. 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перпендикулярных плоскостей. 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Формулиров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доказы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теоремы, выражающие их признаки и свойства.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Распозна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и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изображ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ямоугольный параллелепипед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Формулировать и доказыв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оремы о свойствах  параллелепипеда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Реш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и на вычисление линейных величин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Интерпрет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ученный результат и сопоставлять его с условием задачи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Использ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товые компьютерные программы для поиска пути решения и иллюстрации решения геометрических задач.</w:t>
            </w:r>
          </w:p>
        </w:tc>
        <w:tc>
          <w:tcPr>
            <w:tcW w:w="284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Перпендикулярные</w:t>
            </w:r>
            <w:proofErr w:type="gramEnd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ямые в пространстве. </w:t>
            </w:r>
            <w:proofErr w:type="gramStart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Параллельные  прямые, перпендикулярные к плоскости.</w:t>
            </w:r>
            <w:proofErr w:type="gramEnd"/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Признак перпендикулярности прямой и плоскости.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rPr>
          <w:trHeight w:val="473"/>
        </w:trPr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Теорема  о  прямой  перпендикулярной плоскости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rPr>
          <w:trHeight w:val="19"/>
        </w:trPr>
        <w:tc>
          <w:tcPr>
            <w:tcW w:w="563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задач на перпендикулярность прямой и плоскости.</w:t>
            </w:r>
          </w:p>
        </w:tc>
        <w:tc>
          <w:tcPr>
            <w:tcW w:w="709" w:type="dxa"/>
            <w:vMerge w:val="restart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</w:tc>
        <w:tc>
          <w:tcPr>
            <w:tcW w:w="992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rPr>
          <w:trHeight w:val="308"/>
        </w:trPr>
        <w:tc>
          <w:tcPr>
            <w:tcW w:w="563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Merge/>
          </w:tcPr>
          <w:p w:rsidR="00CD0CB0" w:rsidRPr="00840513" w:rsidRDefault="00CD0CB0" w:rsidP="008405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rPr>
          <w:trHeight w:val="500"/>
        </w:trPr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Расстояние от точки до плоскости. Теорема о трех перпендикулярах.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Угол между прямой и плоскостью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ЗУН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задач на применение теоремы о трех перпендикулярах, на угол между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ямой и плоскостью.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ЗУН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 xml:space="preserve">СП, ВП, </w:t>
            </w:r>
            <w:r w:rsidRPr="008405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Двугранный угол. Признак перпендикулярности двух плоскостей.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Прямоугольный параллелепипед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задач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pStyle w:val="7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ая работа №3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КЗУ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чет №2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КЗУ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rPr>
          <w:trHeight w:val="556"/>
        </w:trPr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ногогранники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69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 и приводить примеры многогранников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и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изображ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зму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и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изображ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ирамиду, усеченную пирамиду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Форму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и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изображ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ильные многогранники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Реш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и на вычисление площади поверхности различных  многогранников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Распозна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ногогранники, на чертежах, моделях и в реальном мире.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Модел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овие задачи и помощью чертежа или рисунка,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проводи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полнительные построения в ходе решения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Выделя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на чертеже конфигурации, необходимые для проведения обоснований логических шагов решения.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Применя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ученные свойства геометрических фигур и формул для решения геометрических задач и задач с практическим содержанием.</w:t>
            </w:r>
          </w:p>
        </w:tc>
        <w:tc>
          <w:tcPr>
            <w:tcW w:w="284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Понятие многогранника. Призма.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ЗУН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рамида. Правильная пирамида. Усеченная пирамида. 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rPr>
          <w:trHeight w:val="464"/>
        </w:trPr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ая работа №4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D0CB0" w:rsidRPr="00840513" w:rsidTr="00840513">
        <w:trPr>
          <w:trHeight w:val="509"/>
        </w:trPr>
        <w:tc>
          <w:tcPr>
            <w:tcW w:w="563" w:type="dxa"/>
            <w:vMerge w:val="restart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 w:val="restart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кторы в пространстве</w:t>
            </w:r>
          </w:p>
        </w:tc>
        <w:tc>
          <w:tcPr>
            <w:tcW w:w="709" w:type="dxa"/>
            <w:vMerge w:val="restart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E5B8B7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C6D9F1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  <w:vMerge w:val="restart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rPr>
          <w:trHeight w:val="779"/>
        </w:trPr>
        <w:tc>
          <w:tcPr>
            <w:tcW w:w="563" w:type="dxa"/>
            <w:vMerge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Формулирова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ределения  и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иллюстрир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нятие вектора, длины вектора, коллинеарных векторов, </w:t>
            </w:r>
            <w:proofErr w:type="spellStart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компланарных</w:t>
            </w:r>
            <w:proofErr w:type="spellEnd"/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екторов, равных векторов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Выполнять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ерации над  векторами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Находи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зложение вектора по трем некомпланарным векторам.  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ыполня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ы по темам использования  векторного метода при решении задач на вычисления и доказательства. 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Использовать</w:t>
            </w: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товые компьютерные программы для поиска пути решения и иллюстрации решения задач.</w:t>
            </w:r>
          </w:p>
        </w:tc>
        <w:tc>
          <w:tcPr>
            <w:tcW w:w="284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е вектора. Равенство векторов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жение  и вычитание  векторов. Умножение вектора на число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0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анарные</w:t>
            </w:r>
            <w:proofErr w:type="spellEnd"/>
            <w:r w:rsidRPr="00840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кторы. Правило параллелепипеда. Разложение вектора по трем некомпланарным векторам.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чет №3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курса 10 класса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Аксиомы стереометрии и их следствия.</w:t>
            </w:r>
            <w:r w:rsidRPr="008405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ллельность прямых  и плоскостей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пендикулярность прямых и плоскостей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</w:t>
            </w:r>
            <w:proofErr w:type="gramStart"/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ногогранники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ИНМ</w:t>
            </w:r>
          </w:p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ЗИМ</w:t>
            </w:r>
          </w:p>
          <w:p w:rsidR="00CD0CB0" w:rsidRPr="00840513" w:rsidRDefault="00CD0CB0" w:rsidP="008405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ЗУН</w:t>
            </w: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СП, ВП, УО</w:t>
            </w:r>
          </w:p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Т, СР, РК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Векторы и метод координат в пространстве.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КЗУ</w:t>
            </w:r>
          </w:p>
        </w:tc>
        <w:tc>
          <w:tcPr>
            <w:tcW w:w="5669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13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CB0" w:rsidRPr="00840513" w:rsidTr="00840513">
        <w:tc>
          <w:tcPr>
            <w:tcW w:w="563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B8B7"/>
          </w:tcPr>
          <w:p w:rsidR="00CD0CB0" w:rsidRPr="00840513" w:rsidRDefault="00CD0CB0" w:rsidP="008405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69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6D9F1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CB0" w:rsidRPr="00840513" w:rsidRDefault="00CD0CB0" w:rsidP="0084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6B4A" w:rsidRPr="00840513" w:rsidRDefault="00456B4A" w:rsidP="00FC018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6853" w:tblpY="236"/>
        <w:tblW w:w="0" w:type="auto"/>
        <w:tblLook w:val="01E0"/>
      </w:tblPr>
      <w:tblGrid>
        <w:gridCol w:w="4704"/>
      </w:tblGrid>
      <w:tr w:rsidR="007F0271" w:rsidRPr="00BB3EE2" w:rsidTr="00216916">
        <w:trPr>
          <w:trHeight w:val="324"/>
        </w:trPr>
        <w:tc>
          <w:tcPr>
            <w:tcW w:w="4704" w:type="dxa"/>
          </w:tcPr>
          <w:p w:rsidR="007F0271" w:rsidRPr="00BB3EE2" w:rsidRDefault="007F0271" w:rsidP="007F0271">
            <w:pPr>
              <w:rPr>
                <w:sz w:val="28"/>
                <w:szCs w:val="28"/>
              </w:rPr>
            </w:pPr>
          </w:p>
        </w:tc>
      </w:tr>
    </w:tbl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0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0">
        <w:rPr>
          <w:rFonts w:ascii="Times New Roman" w:hAnsi="Times New Roman" w:cs="Times New Roman"/>
          <w:sz w:val="24"/>
          <w:szCs w:val="24"/>
        </w:rPr>
        <w:t>ИНМ – изучение нового материала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0">
        <w:rPr>
          <w:rFonts w:ascii="Times New Roman" w:hAnsi="Times New Roman" w:cs="Times New Roman"/>
          <w:sz w:val="24"/>
          <w:szCs w:val="24"/>
        </w:rPr>
        <w:t>ЗИМ – закрепление изученного материала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0">
        <w:rPr>
          <w:rFonts w:ascii="Times New Roman" w:hAnsi="Times New Roman" w:cs="Times New Roman"/>
          <w:sz w:val="24"/>
          <w:szCs w:val="24"/>
        </w:rPr>
        <w:t>СЗУН – совершенствование знаний, умений, навыков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0">
        <w:rPr>
          <w:rFonts w:ascii="Times New Roman" w:hAnsi="Times New Roman" w:cs="Times New Roman"/>
          <w:sz w:val="24"/>
          <w:szCs w:val="24"/>
        </w:rPr>
        <w:t>УОСЗ – урок обобщения и систематизации знаний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0">
        <w:rPr>
          <w:rFonts w:ascii="Times New Roman" w:hAnsi="Times New Roman" w:cs="Times New Roman"/>
          <w:sz w:val="24"/>
          <w:szCs w:val="24"/>
        </w:rPr>
        <w:t>КЗУ – контроль знаний и умений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0">
        <w:rPr>
          <w:rFonts w:ascii="Times New Roman" w:hAnsi="Times New Roman" w:cs="Times New Roman"/>
          <w:sz w:val="24"/>
          <w:szCs w:val="24"/>
        </w:rPr>
        <w:t>Т – тест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0">
        <w:rPr>
          <w:rFonts w:ascii="Times New Roman" w:hAnsi="Times New Roman" w:cs="Times New Roman"/>
          <w:sz w:val="24"/>
          <w:szCs w:val="24"/>
        </w:rPr>
        <w:t>СП – самопроверка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0">
        <w:rPr>
          <w:rFonts w:ascii="Times New Roman" w:hAnsi="Times New Roman" w:cs="Times New Roman"/>
          <w:sz w:val="24"/>
          <w:szCs w:val="24"/>
        </w:rPr>
        <w:t>ВП – взаимопроверка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0CB0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CD0CB0">
        <w:rPr>
          <w:rFonts w:ascii="Times New Roman" w:hAnsi="Times New Roman" w:cs="Times New Roman"/>
          <w:sz w:val="24"/>
          <w:szCs w:val="24"/>
        </w:rPr>
        <w:t xml:space="preserve"> – самостоятельная работа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0">
        <w:rPr>
          <w:rFonts w:ascii="Times New Roman" w:hAnsi="Times New Roman" w:cs="Times New Roman"/>
          <w:sz w:val="24"/>
          <w:szCs w:val="24"/>
        </w:rPr>
        <w:t>РК – работа по карточкам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0">
        <w:rPr>
          <w:rFonts w:ascii="Times New Roman" w:hAnsi="Times New Roman" w:cs="Times New Roman"/>
          <w:sz w:val="24"/>
          <w:szCs w:val="24"/>
        </w:rPr>
        <w:t>ФО – фронтальный опрос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B0">
        <w:rPr>
          <w:rFonts w:ascii="Times New Roman" w:hAnsi="Times New Roman" w:cs="Times New Roman"/>
          <w:sz w:val="24"/>
          <w:szCs w:val="24"/>
        </w:rPr>
        <w:t>УО – устный опрос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0CB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D0CB0">
        <w:rPr>
          <w:rFonts w:ascii="Times New Roman" w:hAnsi="Times New Roman" w:cs="Times New Roman"/>
          <w:sz w:val="24"/>
          <w:szCs w:val="24"/>
        </w:rPr>
        <w:t xml:space="preserve"> – проверочная работа</w:t>
      </w:r>
    </w:p>
    <w:p w:rsidR="00CD0CB0" w:rsidRPr="00CD0CB0" w:rsidRDefault="00CD0CB0" w:rsidP="0084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0CB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D0CB0">
        <w:rPr>
          <w:rFonts w:ascii="Times New Roman" w:hAnsi="Times New Roman" w:cs="Times New Roman"/>
          <w:sz w:val="24"/>
          <w:szCs w:val="24"/>
        </w:rPr>
        <w:t xml:space="preserve"> – зачет</w:t>
      </w:r>
    </w:p>
    <w:p w:rsidR="00CD29B8" w:rsidRDefault="00CD29B8" w:rsidP="00CD0CB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853" w:tblpY="236"/>
        <w:tblW w:w="0" w:type="auto"/>
        <w:tblLook w:val="01E0"/>
      </w:tblPr>
      <w:tblGrid>
        <w:gridCol w:w="4704"/>
      </w:tblGrid>
      <w:tr w:rsidR="00B14145" w:rsidRPr="00BB3EE2" w:rsidTr="00216916">
        <w:trPr>
          <w:trHeight w:val="324"/>
        </w:trPr>
        <w:tc>
          <w:tcPr>
            <w:tcW w:w="4704" w:type="dxa"/>
          </w:tcPr>
          <w:p w:rsidR="00B14145" w:rsidRPr="00BB3EE2" w:rsidRDefault="00B14145" w:rsidP="007F0271">
            <w:pPr>
              <w:rPr>
                <w:sz w:val="28"/>
                <w:szCs w:val="28"/>
              </w:rPr>
            </w:pPr>
          </w:p>
        </w:tc>
      </w:tr>
      <w:tr w:rsidR="00B14145" w:rsidRPr="00BB3EE2" w:rsidTr="00216916">
        <w:trPr>
          <w:trHeight w:val="324"/>
        </w:trPr>
        <w:tc>
          <w:tcPr>
            <w:tcW w:w="4704" w:type="dxa"/>
          </w:tcPr>
          <w:p w:rsidR="00B14145" w:rsidRPr="00BB3EE2" w:rsidRDefault="00B14145" w:rsidP="00216916">
            <w:pPr>
              <w:jc w:val="both"/>
              <w:rPr>
                <w:sz w:val="28"/>
                <w:szCs w:val="28"/>
              </w:rPr>
            </w:pPr>
          </w:p>
        </w:tc>
      </w:tr>
    </w:tbl>
    <w:p w:rsidR="00CD29B8" w:rsidRDefault="00CD29B8" w:rsidP="000B12C8">
      <w:pPr>
        <w:rPr>
          <w:rFonts w:ascii="Times New Roman" w:hAnsi="Times New Roman" w:cs="Times New Roman"/>
          <w:sz w:val="28"/>
          <w:szCs w:val="28"/>
        </w:rPr>
      </w:pPr>
    </w:p>
    <w:p w:rsidR="00470689" w:rsidRPr="00AF5267" w:rsidRDefault="00470689" w:rsidP="00A369CB">
      <w:pPr>
        <w:rPr>
          <w:rFonts w:ascii="Times New Roman" w:hAnsi="Times New Roman" w:cs="Times New Roman"/>
          <w:b/>
          <w:sz w:val="24"/>
          <w:szCs w:val="24"/>
        </w:rPr>
      </w:pPr>
    </w:p>
    <w:sectPr w:rsidR="00470689" w:rsidRPr="00AF5267" w:rsidSect="00CD0CB0"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42" w:rsidRDefault="00DE5242" w:rsidP="00A44E17">
      <w:pPr>
        <w:spacing w:after="0" w:line="240" w:lineRule="auto"/>
      </w:pPr>
      <w:r>
        <w:separator/>
      </w:r>
    </w:p>
  </w:endnote>
  <w:endnote w:type="continuationSeparator" w:id="0">
    <w:p w:rsidR="00DE5242" w:rsidRDefault="00DE5242" w:rsidP="00A4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1390"/>
    </w:sdtPr>
    <w:sdtContent>
      <w:p w:rsidR="00840513" w:rsidRDefault="00454ADE">
        <w:pPr>
          <w:pStyle w:val="a8"/>
          <w:jc w:val="center"/>
        </w:pPr>
        <w:fldSimple w:instr=" PAGE   \* MERGEFORMAT ">
          <w:r w:rsidR="00742340">
            <w:rPr>
              <w:noProof/>
            </w:rPr>
            <w:t>4</w:t>
          </w:r>
        </w:fldSimple>
      </w:p>
    </w:sdtContent>
  </w:sdt>
  <w:p w:rsidR="00840513" w:rsidRDefault="008405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42" w:rsidRDefault="00DE5242" w:rsidP="00A44E17">
      <w:pPr>
        <w:spacing w:after="0" w:line="240" w:lineRule="auto"/>
      </w:pPr>
      <w:r>
        <w:separator/>
      </w:r>
    </w:p>
  </w:footnote>
  <w:footnote w:type="continuationSeparator" w:id="0">
    <w:p w:rsidR="00DE5242" w:rsidRDefault="00DE5242" w:rsidP="00A44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numPicBullet w:numPicBulletId="6">
    <w:pict>
      <v:shape id="_x0000_i1050" type="#_x0000_t75" style="width:3in;height:3in" o:bullet="t"/>
    </w:pict>
  </w:numPicBullet>
  <w:numPicBullet w:numPicBulletId="7">
    <w:pict>
      <v:shape id="_x0000_i1051" type="#_x0000_t75" style="width:3in;height:3in" o:bullet="t"/>
    </w:pict>
  </w:numPicBullet>
  <w:numPicBullet w:numPicBulletId="8">
    <w:pict>
      <v:shape id="_x0000_i1052" type="#_x0000_t75" style="width:3in;height:3in" o:bullet="t"/>
    </w:pict>
  </w:numPicBullet>
  <w:numPicBullet w:numPicBulletId="9">
    <w:pict>
      <v:shape id="_x0000_i1053" type="#_x0000_t75" style="width:3in;height:3in" o:bullet="t"/>
    </w:pict>
  </w:numPicBullet>
  <w:numPicBullet w:numPicBulletId="10">
    <w:pict>
      <v:shape id="_x0000_i1054" type="#_x0000_t75" style="width:3in;height:3in" o:bullet="t"/>
    </w:pict>
  </w:numPicBullet>
  <w:numPicBullet w:numPicBulletId="11">
    <w:pict>
      <v:shape id="_x0000_i1055" type="#_x0000_t75" style="width:3in;height:3in" o:bullet="t"/>
    </w:pict>
  </w:numPicBullet>
  <w:numPicBullet w:numPicBulletId="12">
    <w:pict>
      <v:shape id="_x0000_i1056" type="#_x0000_t75" style="width:3in;height:3in" o:bullet="t"/>
    </w:pict>
  </w:numPicBullet>
  <w:numPicBullet w:numPicBulletId="13">
    <w:pict>
      <v:shape id="_x0000_i1057" type="#_x0000_t75" style="width:3in;height:3in" o:bullet="t"/>
    </w:pict>
  </w:numPicBullet>
  <w:numPicBullet w:numPicBulletId="14">
    <w:pict>
      <v:shape id="_x0000_i1058" type="#_x0000_t75" style="width:3in;height:3in" o:bullet="t"/>
    </w:pict>
  </w:numPicBullet>
  <w:numPicBullet w:numPicBulletId="15">
    <w:pict>
      <v:shape id="_x0000_i1059" type="#_x0000_t75" style="width:3in;height:3in" o:bullet="t"/>
    </w:pict>
  </w:numPicBullet>
  <w:numPicBullet w:numPicBulletId="16">
    <w:pict>
      <v:shape id="_x0000_i1060" type="#_x0000_t75" style="width:3in;height:3in" o:bullet="t"/>
    </w:pict>
  </w:numPicBullet>
  <w:numPicBullet w:numPicBulletId="17">
    <w:pict>
      <v:shape id="_x0000_i1061" type="#_x0000_t75" style="width:3in;height:3in" o:bullet="t"/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Open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12BF6DAD"/>
    <w:multiLevelType w:val="hybridMultilevel"/>
    <w:tmpl w:val="98323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14CF09BC"/>
    <w:multiLevelType w:val="hybridMultilevel"/>
    <w:tmpl w:val="33CA3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22595F34"/>
    <w:multiLevelType w:val="multilevel"/>
    <w:tmpl w:val="4596FFB6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84C44"/>
    <w:multiLevelType w:val="multilevel"/>
    <w:tmpl w:val="22F0D3A6"/>
    <w:lvl w:ilvl="0">
      <w:start w:val="1"/>
      <w:numFmt w:val="bullet"/>
      <w:lvlText w:val=""/>
      <w:lvlPicBulletId w:val="1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8723B90"/>
    <w:multiLevelType w:val="hybridMultilevel"/>
    <w:tmpl w:val="A8A2F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9D1F21"/>
    <w:multiLevelType w:val="hybridMultilevel"/>
    <w:tmpl w:val="BCA44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3FE74AC8"/>
    <w:multiLevelType w:val="multilevel"/>
    <w:tmpl w:val="BFD27AC8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CD188F"/>
    <w:multiLevelType w:val="hybridMultilevel"/>
    <w:tmpl w:val="33665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B54C2"/>
    <w:multiLevelType w:val="multilevel"/>
    <w:tmpl w:val="BC76AD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4633CD"/>
    <w:multiLevelType w:val="hybridMultilevel"/>
    <w:tmpl w:val="FC86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B058D"/>
    <w:multiLevelType w:val="hybridMultilevel"/>
    <w:tmpl w:val="2AA20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186520"/>
    <w:multiLevelType w:val="multilevel"/>
    <w:tmpl w:val="A17A4B5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2061" w:hanging="360"/>
      </w:pPr>
      <w:rPr>
        <w:rFonts w:hint="default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742C58"/>
    <w:multiLevelType w:val="multilevel"/>
    <w:tmpl w:val="B5CCFF9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642D6B"/>
    <w:multiLevelType w:val="hybridMultilevel"/>
    <w:tmpl w:val="2BF47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FB2AB1"/>
    <w:multiLevelType w:val="multilevel"/>
    <w:tmpl w:val="DF16114E"/>
    <w:lvl w:ilvl="0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14"/>
  </w:num>
  <w:num w:numId="6">
    <w:abstractNumId w:val="18"/>
  </w:num>
  <w:num w:numId="7">
    <w:abstractNumId w:val="17"/>
  </w:num>
  <w:num w:numId="8">
    <w:abstractNumId w:val="12"/>
  </w:num>
  <w:num w:numId="9">
    <w:abstractNumId w:val="7"/>
  </w:num>
  <w:num w:numId="10">
    <w:abstractNumId w:val="20"/>
  </w:num>
  <w:num w:numId="11">
    <w:abstractNumId w:val="8"/>
  </w:num>
  <w:num w:numId="12">
    <w:abstractNumId w:val="19"/>
  </w:num>
  <w:num w:numId="13">
    <w:abstractNumId w:val="16"/>
  </w:num>
  <w:num w:numId="14">
    <w:abstractNumId w:val="13"/>
  </w:num>
  <w:num w:numId="15">
    <w:abstractNumId w:val="10"/>
    <w:lvlOverride w:ilvl="0">
      <w:startOverride w:val="1"/>
    </w:lvlOverride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4C1B"/>
    <w:rsid w:val="00007655"/>
    <w:rsid w:val="00010735"/>
    <w:rsid w:val="00053150"/>
    <w:rsid w:val="00054843"/>
    <w:rsid w:val="000904EB"/>
    <w:rsid w:val="000B0AC5"/>
    <w:rsid w:val="000B12C8"/>
    <w:rsid w:val="000D7EB9"/>
    <w:rsid w:val="000E0ED9"/>
    <w:rsid w:val="000E53E3"/>
    <w:rsid w:val="000F3607"/>
    <w:rsid w:val="000F53E0"/>
    <w:rsid w:val="001169F2"/>
    <w:rsid w:val="00134062"/>
    <w:rsid w:val="001622A6"/>
    <w:rsid w:val="001676BD"/>
    <w:rsid w:val="0017617E"/>
    <w:rsid w:val="001A3BA6"/>
    <w:rsid w:val="001B5D04"/>
    <w:rsid w:val="001C2144"/>
    <w:rsid w:val="001D3679"/>
    <w:rsid w:val="001D5C59"/>
    <w:rsid w:val="001E46C7"/>
    <w:rsid w:val="001F5AD6"/>
    <w:rsid w:val="00212112"/>
    <w:rsid w:val="00214732"/>
    <w:rsid w:val="00216916"/>
    <w:rsid w:val="00227818"/>
    <w:rsid w:val="0023452F"/>
    <w:rsid w:val="0025649B"/>
    <w:rsid w:val="00261187"/>
    <w:rsid w:val="0026521E"/>
    <w:rsid w:val="00273B58"/>
    <w:rsid w:val="00275143"/>
    <w:rsid w:val="00293BC0"/>
    <w:rsid w:val="002A01A3"/>
    <w:rsid w:val="002A1BDE"/>
    <w:rsid w:val="002A1C68"/>
    <w:rsid w:val="002B3700"/>
    <w:rsid w:val="002B4E4B"/>
    <w:rsid w:val="002B6B19"/>
    <w:rsid w:val="002C28A0"/>
    <w:rsid w:val="002F0022"/>
    <w:rsid w:val="002F0B33"/>
    <w:rsid w:val="003013EE"/>
    <w:rsid w:val="00336E05"/>
    <w:rsid w:val="0035542B"/>
    <w:rsid w:val="0037386C"/>
    <w:rsid w:val="003739F0"/>
    <w:rsid w:val="00384EFF"/>
    <w:rsid w:val="003872C3"/>
    <w:rsid w:val="003E351D"/>
    <w:rsid w:val="00400AA3"/>
    <w:rsid w:val="00402A82"/>
    <w:rsid w:val="00404D11"/>
    <w:rsid w:val="00412C87"/>
    <w:rsid w:val="00415B94"/>
    <w:rsid w:val="00436EA5"/>
    <w:rsid w:val="004374FA"/>
    <w:rsid w:val="00447146"/>
    <w:rsid w:val="00454ADE"/>
    <w:rsid w:val="00454BC3"/>
    <w:rsid w:val="00456B4A"/>
    <w:rsid w:val="00470689"/>
    <w:rsid w:val="004E3211"/>
    <w:rsid w:val="004F3992"/>
    <w:rsid w:val="005057D9"/>
    <w:rsid w:val="00524E48"/>
    <w:rsid w:val="0053585A"/>
    <w:rsid w:val="00564D4F"/>
    <w:rsid w:val="00583923"/>
    <w:rsid w:val="00593CC2"/>
    <w:rsid w:val="005C40DB"/>
    <w:rsid w:val="005C4C1B"/>
    <w:rsid w:val="005E1C88"/>
    <w:rsid w:val="005E701B"/>
    <w:rsid w:val="00603515"/>
    <w:rsid w:val="006051FA"/>
    <w:rsid w:val="006212B0"/>
    <w:rsid w:val="006243BE"/>
    <w:rsid w:val="00646197"/>
    <w:rsid w:val="006602C9"/>
    <w:rsid w:val="006617B6"/>
    <w:rsid w:val="00685AD3"/>
    <w:rsid w:val="006916CC"/>
    <w:rsid w:val="006B01EF"/>
    <w:rsid w:val="006B5B5E"/>
    <w:rsid w:val="006B66AE"/>
    <w:rsid w:val="006D34E9"/>
    <w:rsid w:val="006D65E6"/>
    <w:rsid w:val="006F6AD4"/>
    <w:rsid w:val="0071226A"/>
    <w:rsid w:val="00715AEB"/>
    <w:rsid w:val="00727667"/>
    <w:rsid w:val="0073483E"/>
    <w:rsid w:val="00742340"/>
    <w:rsid w:val="0074239B"/>
    <w:rsid w:val="00745100"/>
    <w:rsid w:val="00752CDE"/>
    <w:rsid w:val="00753133"/>
    <w:rsid w:val="007553AA"/>
    <w:rsid w:val="0076238A"/>
    <w:rsid w:val="00763766"/>
    <w:rsid w:val="0076559E"/>
    <w:rsid w:val="00786C3A"/>
    <w:rsid w:val="007A7601"/>
    <w:rsid w:val="007F0271"/>
    <w:rsid w:val="007F3DDC"/>
    <w:rsid w:val="007F5A6B"/>
    <w:rsid w:val="007F5E9E"/>
    <w:rsid w:val="00811882"/>
    <w:rsid w:val="00835571"/>
    <w:rsid w:val="00840513"/>
    <w:rsid w:val="0084572C"/>
    <w:rsid w:val="008544D0"/>
    <w:rsid w:val="00877959"/>
    <w:rsid w:val="00877CB2"/>
    <w:rsid w:val="008807F9"/>
    <w:rsid w:val="008951A7"/>
    <w:rsid w:val="008B3F6A"/>
    <w:rsid w:val="008B523C"/>
    <w:rsid w:val="008D4427"/>
    <w:rsid w:val="008E45BF"/>
    <w:rsid w:val="008E7875"/>
    <w:rsid w:val="008F6547"/>
    <w:rsid w:val="009234AF"/>
    <w:rsid w:val="009313B2"/>
    <w:rsid w:val="00973D8F"/>
    <w:rsid w:val="00975690"/>
    <w:rsid w:val="0097744E"/>
    <w:rsid w:val="009832EC"/>
    <w:rsid w:val="009920CD"/>
    <w:rsid w:val="00994D22"/>
    <w:rsid w:val="009B71BB"/>
    <w:rsid w:val="009C4705"/>
    <w:rsid w:val="009E07D2"/>
    <w:rsid w:val="009E0E8E"/>
    <w:rsid w:val="009F1C18"/>
    <w:rsid w:val="00A22224"/>
    <w:rsid w:val="00A369CB"/>
    <w:rsid w:val="00A44E17"/>
    <w:rsid w:val="00A514B5"/>
    <w:rsid w:val="00A5154E"/>
    <w:rsid w:val="00A73C59"/>
    <w:rsid w:val="00A935FB"/>
    <w:rsid w:val="00AA1668"/>
    <w:rsid w:val="00AA1EEA"/>
    <w:rsid w:val="00AA3A14"/>
    <w:rsid w:val="00AA6D5D"/>
    <w:rsid w:val="00AB59FA"/>
    <w:rsid w:val="00AB65F7"/>
    <w:rsid w:val="00AF5267"/>
    <w:rsid w:val="00B14145"/>
    <w:rsid w:val="00B22667"/>
    <w:rsid w:val="00B31E3B"/>
    <w:rsid w:val="00B43527"/>
    <w:rsid w:val="00B43AC7"/>
    <w:rsid w:val="00B46D88"/>
    <w:rsid w:val="00B57AC4"/>
    <w:rsid w:val="00B6425D"/>
    <w:rsid w:val="00B73477"/>
    <w:rsid w:val="00BA1A9C"/>
    <w:rsid w:val="00BA655E"/>
    <w:rsid w:val="00BA7F94"/>
    <w:rsid w:val="00BD7D8F"/>
    <w:rsid w:val="00C163BB"/>
    <w:rsid w:val="00C21C3B"/>
    <w:rsid w:val="00C26139"/>
    <w:rsid w:val="00C26515"/>
    <w:rsid w:val="00C35C8C"/>
    <w:rsid w:val="00C462DC"/>
    <w:rsid w:val="00C56814"/>
    <w:rsid w:val="00C813E8"/>
    <w:rsid w:val="00C97318"/>
    <w:rsid w:val="00CC533E"/>
    <w:rsid w:val="00CD0CB0"/>
    <w:rsid w:val="00CD29B8"/>
    <w:rsid w:val="00CD2D13"/>
    <w:rsid w:val="00CD6015"/>
    <w:rsid w:val="00CF701D"/>
    <w:rsid w:val="00D0466F"/>
    <w:rsid w:val="00D3375D"/>
    <w:rsid w:val="00D51D75"/>
    <w:rsid w:val="00D5358A"/>
    <w:rsid w:val="00D6177C"/>
    <w:rsid w:val="00D63733"/>
    <w:rsid w:val="00D667AB"/>
    <w:rsid w:val="00D7012A"/>
    <w:rsid w:val="00D7328D"/>
    <w:rsid w:val="00D77008"/>
    <w:rsid w:val="00D874AE"/>
    <w:rsid w:val="00D972D1"/>
    <w:rsid w:val="00DA4D7B"/>
    <w:rsid w:val="00DB3583"/>
    <w:rsid w:val="00DC4EC1"/>
    <w:rsid w:val="00DD271C"/>
    <w:rsid w:val="00DD368E"/>
    <w:rsid w:val="00DE2D38"/>
    <w:rsid w:val="00DE5242"/>
    <w:rsid w:val="00DE639F"/>
    <w:rsid w:val="00DF71FC"/>
    <w:rsid w:val="00E01948"/>
    <w:rsid w:val="00E0439C"/>
    <w:rsid w:val="00E2160C"/>
    <w:rsid w:val="00E22D5D"/>
    <w:rsid w:val="00E24CE9"/>
    <w:rsid w:val="00E30475"/>
    <w:rsid w:val="00E348AA"/>
    <w:rsid w:val="00E37B14"/>
    <w:rsid w:val="00E45AE5"/>
    <w:rsid w:val="00E643F2"/>
    <w:rsid w:val="00E726CE"/>
    <w:rsid w:val="00E76189"/>
    <w:rsid w:val="00E86B99"/>
    <w:rsid w:val="00E87734"/>
    <w:rsid w:val="00EB0503"/>
    <w:rsid w:val="00EC1CAD"/>
    <w:rsid w:val="00EE08CD"/>
    <w:rsid w:val="00EE7507"/>
    <w:rsid w:val="00F12CBF"/>
    <w:rsid w:val="00F1346E"/>
    <w:rsid w:val="00F41FDF"/>
    <w:rsid w:val="00F738F1"/>
    <w:rsid w:val="00F75DF4"/>
    <w:rsid w:val="00F83432"/>
    <w:rsid w:val="00F96388"/>
    <w:rsid w:val="00FB4CA2"/>
    <w:rsid w:val="00FB4FD3"/>
    <w:rsid w:val="00FC0187"/>
    <w:rsid w:val="00FD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1C3B"/>
  </w:style>
  <w:style w:type="paragraph" w:styleId="1">
    <w:name w:val="heading 1"/>
    <w:basedOn w:val="a0"/>
    <w:next w:val="a0"/>
    <w:link w:val="10"/>
    <w:qFormat/>
    <w:rsid w:val="00840513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D0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4C1B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051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051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051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051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051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0513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051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CD0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C4C1B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4">
    <w:name w:val="List Paragraph"/>
    <w:basedOn w:val="a0"/>
    <w:qFormat/>
    <w:rsid w:val="002B3700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2"/>
    <w:rsid w:val="00994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0"/>
    <w:rsid w:val="0045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45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70689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70689"/>
    <w:rPr>
      <w:rFonts w:ascii="Calibri" w:eastAsia="Times New Roman" w:hAnsi="Calibri" w:cs="Times New Roman"/>
      <w:sz w:val="24"/>
      <w:szCs w:val="24"/>
    </w:rPr>
  </w:style>
  <w:style w:type="paragraph" w:styleId="a6">
    <w:name w:val="header"/>
    <w:basedOn w:val="a0"/>
    <w:link w:val="a7"/>
    <w:uiPriority w:val="99"/>
    <w:semiHidden/>
    <w:unhideWhenUsed/>
    <w:rsid w:val="00A4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A44E17"/>
  </w:style>
  <w:style w:type="paragraph" w:styleId="a8">
    <w:name w:val="footer"/>
    <w:basedOn w:val="a0"/>
    <w:link w:val="a9"/>
    <w:unhideWhenUsed/>
    <w:rsid w:val="00A4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A44E17"/>
  </w:style>
  <w:style w:type="paragraph" w:styleId="aa">
    <w:name w:val="Balloon Text"/>
    <w:basedOn w:val="a0"/>
    <w:link w:val="ab"/>
    <w:uiPriority w:val="99"/>
    <w:semiHidden/>
    <w:unhideWhenUsed/>
    <w:rsid w:val="001D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D3679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BA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1"/>
    <w:qFormat/>
    <w:rsid w:val="00BA7F94"/>
    <w:rPr>
      <w:b/>
      <w:bCs/>
    </w:rPr>
  </w:style>
  <w:style w:type="character" w:styleId="ae">
    <w:name w:val="Emphasis"/>
    <w:basedOn w:val="a1"/>
    <w:uiPriority w:val="20"/>
    <w:qFormat/>
    <w:rsid w:val="00BA7F94"/>
    <w:rPr>
      <w:i/>
      <w:iCs/>
    </w:rPr>
  </w:style>
  <w:style w:type="paragraph" w:styleId="af">
    <w:name w:val="Body Text Indent"/>
    <w:basedOn w:val="a0"/>
    <w:link w:val="af0"/>
    <w:uiPriority w:val="99"/>
    <w:unhideWhenUsed/>
    <w:rsid w:val="00BA7F9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A7F94"/>
  </w:style>
  <w:style w:type="character" w:styleId="af1">
    <w:name w:val="Hyperlink"/>
    <w:basedOn w:val="a1"/>
    <w:unhideWhenUsed/>
    <w:rsid w:val="006B66AE"/>
    <w:rPr>
      <w:color w:val="0000FF" w:themeColor="hyperlink"/>
      <w:u w:val="single"/>
    </w:rPr>
  </w:style>
  <w:style w:type="paragraph" w:customStyle="1" w:styleId="c13">
    <w:name w:val="c13"/>
    <w:basedOn w:val="a0"/>
    <w:rsid w:val="00B3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B31E3B"/>
  </w:style>
  <w:style w:type="paragraph" w:customStyle="1" w:styleId="11">
    <w:name w:val="Знак1"/>
    <w:basedOn w:val="a0"/>
    <w:rsid w:val="00C462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2">
    <w:name w:val="FollowedHyperlink"/>
    <w:basedOn w:val="a1"/>
    <w:uiPriority w:val="99"/>
    <w:semiHidden/>
    <w:unhideWhenUsed/>
    <w:rsid w:val="00C21C3B"/>
    <w:rPr>
      <w:color w:val="800080" w:themeColor="followed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CD0CB0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CD0CB0"/>
  </w:style>
  <w:style w:type="character" w:customStyle="1" w:styleId="af5">
    <w:name w:val="Основной текст_"/>
    <w:basedOn w:val="a1"/>
    <w:link w:val="71"/>
    <w:rsid w:val="00CD0CB0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CD0CB0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6">
    <w:name w:val="Основной текст + Полужирный"/>
    <w:basedOn w:val="af5"/>
    <w:rsid w:val="00CD0CB0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840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4051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4051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4051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40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40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No Spacing"/>
    <w:uiPriority w:val="99"/>
    <w:qFormat/>
    <w:rsid w:val="0084051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20">
    <w:name w:val="c20"/>
    <w:basedOn w:val="a0"/>
    <w:rsid w:val="0084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0"/>
    <w:rsid w:val="0084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840513"/>
  </w:style>
  <w:style w:type="paragraph" w:customStyle="1" w:styleId="c50">
    <w:name w:val="c50"/>
    <w:basedOn w:val="a0"/>
    <w:rsid w:val="0084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0"/>
    <w:rsid w:val="0084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0"/>
    <w:rsid w:val="0084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y7">
    <w:name w:val="da y7"/>
    <w:basedOn w:val="a1"/>
    <w:rsid w:val="00840513"/>
  </w:style>
  <w:style w:type="character" w:customStyle="1" w:styleId="t7">
    <w:name w:val="t7"/>
    <w:basedOn w:val="a1"/>
    <w:rsid w:val="00840513"/>
  </w:style>
  <w:style w:type="character" w:customStyle="1" w:styleId="c19">
    <w:name w:val="c19"/>
    <w:basedOn w:val="a1"/>
    <w:rsid w:val="00840513"/>
  </w:style>
  <w:style w:type="paragraph" w:customStyle="1" w:styleId="Style23">
    <w:name w:val="Style23"/>
    <w:basedOn w:val="a0"/>
    <w:uiPriority w:val="99"/>
    <w:rsid w:val="008405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="Times New Roman" w:hAnsi="Georgia" w:cs="Georgia"/>
      <w:sz w:val="24"/>
      <w:szCs w:val="24"/>
    </w:rPr>
  </w:style>
  <w:style w:type="paragraph" w:customStyle="1" w:styleId="Style25">
    <w:name w:val="Style25"/>
    <w:basedOn w:val="a0"/>
    <w:uiPriority w:val="99"/>
    <w:rsid w:val="0084051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4"/>
      <w:szCs w:val="24"/>
    </w:rPr>
  </w:style>
  <w:style w:type="paragraph" w:customStyle="1" w:styleId="Style39">
    <w:name w:val="Style39"/>
    <w:basedOn w:val="a0"/>
    <w:uiPriority w:val="99"/>
    <w:rsid w:val="0084051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4"/>
      <w:szCs w:val="24"/>
    </w:rPr>
  </w:style>
  <w:style w:type="paragraph" w:customStyle="1" w:styleId="Style41">
    <w:name w:val="Style41"/>
    <w:basedOn w:val="a0"/>
    <w:uiPriority w:val="99"/>
    <w:rsid w:val="0084051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4"/>
      <w:szCs w:val="24"/>
    </w:rPr>
  </w:style>
  <w:style w:type="paragraph" w:customStyle="1" w:styleId="Style43">
    <w:name w:val="Style43"/>
    <w:basedOn w:val="a0"/>
    <w:uiPriority w:val="99"/>
    <w:rsid w:val="0084051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4"/>
      <w:szCs w:val="24"/>
    </w:rPr>
  </w:style>
  <w:style w:type="paragraph" w:customStyle="1" w:styleId="Style44">
    <w:name w:val="Style44"/>
    <w:basedOn w:val="a0"/>
    <w:uiPriority w:val="99"/>
    <w:rsid w:val="0084051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4"/>
      <w:szCs w:val="24"/>
    </w:rPr>
  </w:style>
  <w:style w:type="paragraph" w:customStyle="1" w:styleId="Style45">
    <w:name w:val="Style45"/>
    <w:basedOn w:val="a0"/>
    <w:uiPriority w:val="99"/>
    <w:rsid w:val="0084051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4"/>
      <w:szCs w:val="24"/>
    </w:rPr>
  </w:style>
  <w:style w:type="paragraph" w:customStyle="1" w:styleId="Style46">
    <w:name w:val="Style46"/>
    <w:basedOn w:val="a0"/>
    <w:uiPriority w:val="99"/>
    <w:rsid w:val="0084051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4"/>
      <w:szCs w:val="24"/>
    </w:rPr>
  </w:style>
  <w:style w:type="paragraph" w:customStyle="1" w:styleId="Style47">
    <w:name w:val="Style47"/>
    <w:basedOn w:val="a0"/>
    <w:uiPriority w:val="99"/>
    <w:rsid w:val="0084051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4"/>
      <w:szCs w:val="24"/>
    </w:rPr>
  </w:style>
  <w:style w:type="character" w:customStyle="1" w:styleId="FontStyle71">
    <w:name w:val="Font Style71"/>
    <w:basedOn w:val="a1"/>
    <w:uiPriority w:val="99"/>
    <w:rsid w:val="00840513"/>
    <w:rPr>
      <w:rFonts w:ascii="Times New Roman" w:hAnsi="Times New Roman" w:cs="Times New Roman"/>
      <w:sz w:val="30"/>
      <w:szCs w:val="30"/>
    </w:rPr>
  </w:style>
  <w:style w:type="character" w:customStyle="1" w:styleId="FontStyle72">
    <w:name w:val="Font Style72"/>
    <w:basedOn w:val="a1"/>
    <w:uiPriority w:val="99"/>
    <w:rsid w:val="0084051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3">
    <w:name w:val="Font Style73"/>
    <w:basedOn w:val="a1"/>
    <w:uiPriority w:val="99"/>
    <w:rsid w:val="0084051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74">
    <w:name w:val="Font Style74"/>
    <w:basedOn w:val="a1"/>
    <w:uiPriority w:val="99"/>
    <w:rsid w:val="00840513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basedOn w:val="a1"/>
    <w:uiPriority w:val="99"/>
    <w:rsid w:val="008405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2">
    <w:name w:val="Font Style82"/>
    <w:basedOn w:val="a1"/>
    <w:uiPriority w:val="99"/>
    <w:rsid w:val="00840513"/>
    <w:rPr>
      <w:rFonts w:ascii="Times New Roman" w:hAnsi="Times New Roman" w:cs="Times New Roman"/>
      <w:sz w:val="20"/>
      <w:szCs w:val="20"/>
    </w:rPr>
  </w:style>
  <w:style w:type="paragraph" w:customStyle="1" w:styleId="a">
    <w:name w:val="НОМЕРА"/>
    <w:basedOn w:val="ac"/>
    <w:link w:val="af8"/>
    <w:uiPriority w:val="99"/>
    <w:qFormat/>
    <w:rsid w:val="00840513"/>
    <w:pPr>
      <w:numPr>
        <w:numId w:val="1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"/>
    <w:uiPriority w:val="99"/>
    <w:rsid w:val="00840513"/>
    <w:rPr>
      <w:rFonts w:ascii="Arial Narrow" w:eastAsia="Calibri" w:hAnsi="Arial Narrow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57BE-197B-46C4-9958-B5E83709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5</Words>
  <Characters>3172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Завуч</cp:lastModifiedBy>
  <cp:revision>4</cp:revision>
  <cp:lastPrinted>2017-02-08T10:40:00Z</cp:lastPrinted>
  <dcterms:created xsi:type="dcterms:W3CDTF">2017-09-21T09:17:00Z</dcterms:created>
  <dcterms:modified xsi:type="dcterms:W3CDTF">2017-09-22T12:30:00Z</dcterms:modified>
</cp:coreProperties>
</file>